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14" w:rsidRDefault="009A3A02" w:rsidP="009D027C">
      <w:pPr>
        <w:pStyle w:val="Heading2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2177116" cy="579120"/>
            <wp:effectExtent l="0" t="0" r="0" b="0"/>
            <wp:docPr id="1" name="Picture 1" descr="\\office\ministrydata\Missions\Private\Missions Staff Only\SHORT TERM\Artwork\SEC_Mis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ffice\ministrydata\Missions\Private\Missions Staff Only\SHORT TERM\Artwork\SEC_Missio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92" cy="59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7C" w:rsidRPr="00A5248C" w:rsidRDefault="001F7A46" w:rsidP="009D027C">
      <w:pPr>
        <w:pStyle w:val="Heading2"/>
        <w:rPr>
          <w:rFonts w:ascii="Century Gothic" w:hAnsi="Century Gothic"/>
          <w:sz w:val="22"/>
          <w:szCs w:val="32"/>
        </w:rPr>
      </w:pPr>
      <w:r w:rsidRPr="00A5248C">
        <w:rPr>
          <w:rFonts w:ascii="Century Gothic" w:hAnsi="Century Gothic"/>
          <w:sz w:val="20"/>
          <w:szCs w:val="28"/>
        </w:rPr>
        <w:t xml:space="preserve"> </w:t>
      </w:r>
      <w:r w:rsidR="009D027C" w:rsidRPr="00A5248C">
        <w:rPr>
          <w:rFonts w:ascii="Century Gothic" w:hAnsi="Century Gothic"/>
          <w:sz w:val="22"/>
          <w:szCs w:val="32"/>
        </w:rPr>
        <w:t>Team Covenant</w:t>
      </w:r>
      <w:r w:rsidR="00882F52" w:rsidRPr="00A5248C">
        <w:rPr>
          <w:rFonts w:ascii="Century Gothic" w:hAnsi="Century Gothic"/>
          <w:sz w:val="22"/>
          <w:szCs w:val="32"/>
        </w:rPr>
        <w:t xml:space="preserve"> </w:t>
      </w:r>
    </w:p>
    <w:p w:rsidR="009D027C" w:rsidRPr="000F62F1" w:rsidRDefault="009D027C" w:rsidP="009D027C">
      <w:pPr>
        <w:autoSpaceDE w:val="0"/>
        <w:autoSpaceDN w:val="0"/>
        <w:adjustRightInd w:val="0"/>
        <w:rPr>
          <w:rFonts w:ascii="Century Gothic" w:hAnsi="Century Gothic" w:cs="Tahoma"/>
          <w:color w:val="000000"/>
          <w:sz w:val="10"/>
          <w:szCs w:val="19"/>
        </w:rPr>
      </w:pPr>
    </w:p>
    <w:p w:rsidR="00850F46" w:rsidRPr="00A5248C" w:rsidRDefault="009D027C" w:rsidP="00850F46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Tahoma"/>
          <w:i/>
          <w:color w:val="7030A0"/>
          <w:sz w:val="19"/>
          <w:szCs w:val="19"/>
        </w:rPr>
      </w:pPr>
      <w:r w:rsidRPr="00A5248C">
        <w:rPr>
          <w:rFonts w:ascii="Century Gothic" w:hAnsi="Century Gothic" w:cs="Tahoma"/>
          <w:color w:val="000000"/>
          <w:sz w:val="19"/>
          <w:szCs w:val="19"/>
        </w:rPr>
        <w:t>Remember that I am representing Jesus Christ as well as Southeast Christian Church. I will model Jesus in my behavior and attitude.</w:t>
      </w:r>
      <w:r w:rsidR="006A455B" w:rsidRPr="00A5248C">
        <w:rPr>
          <w:rFonts w:ascii="Century Gothic" w:hAnsi="Century Gothic" w:cs="Tahoma"/>
          <w:color w:val="000000"/>
          <w:sz w:val="19"/>
          <w:szCs w:val="19"/>
        </w:rPr>
        <w:t xml:space="preserve"> </w:t>
      </w:r>
      <w:r w:rsidR="00EC67EA" w:rsidRPr="00A5248C">
        <w:rPr>
          <w:rFonts w:ascii="Century Gothic" w:hAnsi="Century Gothic"/>
          <w:i/>
          <w:color w:val="7030A0"/>
          <w:sz w:val="19"/>
          <w:szCs w:val="19"/>
        </w:rPr>
        <w:t>“</w:t>
      </w:r>
      <w:r w:rsidR="005F3B66" w:rsidRPr="00A5248C">
        <w:rPr>
          <w:rFonts w:ascii="Century Gothic" w:hAnsi="Century Gothic"/>
          <w:i/>
          <w:color w:val="7030A0"/>
          <w:sz w:val="19"/>
          <w:szCs w:val="19"/>
        </w:rPr>
        <w:t>In your relationships with one another, have the same mindset as Christ Jesus</w:t>
      </w:r>
      <w:r w:rsidR="00EC67EA" w:rsidRPr="00A5248C">
        <w:rPr>
          <w:rFonts w:ascii="Century Gothic" w:hAnsi="Century Gothic"/>
          <w:i/>
          <w:color w:val="7030A0"/>
          <w:sz w:val="19"/>
          <w:szCs w:val="19"/>
        </w:rPr>
        <w:t>.”</w:t>
      </w:r>
      <w:r w:rsidR="00A9294D" w:rsidRPr="00A5248C">
        <w:rPr>
          <w:rFonts w:ascii="Century Gothic" w:hAnsi="Century Gothic"/>
          <w:i/>
          <w:color w:val="7030A0"/>
          <w:sz w:val="19"/>
          <w:szCs w:val="19"/>
        </w:rPr>
        <w:t xml:space="preserve"> </w:t>
      </w:r>
      <w:r w:rsidR="000F62F1">
        <w:rPr>
          <w:rFonts w:ascii="Century Gothic" w:hAnsi="Century Gothic"/>
          <w:i/>
          <w:color w:val="7030A0"/>
          <w:sz w:val="19"/>
          <w:szCs w:val="19"/>
        </w:rPr>
        <w:t>Phil.</w:t>
      </w:r>
      <w:r w:rsidR="00A9294D" w:rsidRPr="00A5248C">
        <w:rPr>
          <w:rFonts w:ascii="Century Gothic" w:hAnsi="Century Gothic"/>
          <w:i/>
          <w:color w:val="7030A0"/>
          <w:sz w:val="19"/>
          <w:szCs w:val="19"/>
        </w:rPr>
        <w:t>2:5 (NIV)</w:t>
      </w:r>
    </w:p>
    <w:p w:rsidR="00047E03" w:rsidRPr="00A5248C" w:rsidRDefault="00047E03" w:rsidP="00047E03">
      <w:pPr>
        <w:autoSpaceDE w:val="0"/>
        <w:autoSpaceDN w:val="0"/>
        <w:adjustRightInd w:val="0"/>
        <w:ind w:left="1440"/>
        <w:rPr>
          <w:rFonts w:ascii="Century Gothic" w:hAnsi="Century Gothic" w:cs="Tahoma"/>
          <w:i/>
          <w:color w:val="800080"/>
          <w:sz w:val="10"/>
          <w:szCs w:val="19"/>
        </w:rPr>
      </w:pPr>
    </w:p>
    <w:p w:rsidR="00047E03" w:rsidRPr="00A5248C" w:rsidRDefault="00047E03" w:rsidP="00A9294D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Tahoma"/>
          <w:i/>
          <w:color w:val="800080"/>
          <w:sz w:val="19"/>
          <w:szCs w:val="19"/>
        </w:rPr>
      </w:pPr>
      <w:r w:rsidRPr="00A5248C">
        <w:rPr>
          <w:rFonts w:ascii="Century Gothic" w:hAnsi="Century Gothic" w:cs="Tahoma"/>
          <w:color w:val="000000"/>
          <w:sz w:val="19"/>
          <w:szCs w:val="19"/>
        </w:rPr>
        <w:t xml:space="preserve">Attend all team meetings before </w:t>
      </w:r>
      <w:r w:rsidR="0023702A" w:rsidRPr="00A5248C">
        <w:rPr>
          <w:rFonts w:ascii="Century Gothic" w:hAnsi="Century Gothic" w:cs="Tahoma"/>
          <w:color w:val="000000"/>
          <w:sz w:val="19"/>
          <w:szCs w:val="19"/>
        </w:rPr>
        <w:t xml:space="preserve">and after </w:t>
      </w:r>
      <w:r w:rsidRPr="00A5248C">
        <w:rPr>
          <w:rFonts w:ascii="Century Gothic" w:hAnsi="Century Gothic" w:cs="Tahoma"/>
          <w:color w:val="000000"/>
          <w:sz w:val="19"/>
          <w:szCs w:val="19"/>
        </w:rPr>
        <w:t>the trip</w:t>
      </w:r>
      <w:r w:rsidR="0023702A" w:rsidRPr="00A5248C">
        <w:rPr>
          <w:rFonts w:ascii="Century Gothic" w:hAnsi="Century Gothic" w:cs="Tahoma"/>
          <w:color w:val="000000"/>
          <w:sz w:val="19"/>
          <w:szCs w:val="19"/>
        </w:rPr>
        <w:t>, including the team retreat</w:t>
      </w:r>
      <w:r w:rsidRPr="00A5248C">
        <w:rPr>
          <w:rFonts w:ascii="Century Gothic" w:hAnsi="Century Gothic" w:cs="Tahoma"/>
          <w:color w:val="000000"/>
          <w:sz w:val="19"/>
          <w:szCs w:val="19"/>
        </w:rPr>
        <w:t xml:space="preserve"> as well a</w:t>
      </w:r>
      <w:r w:rsidR="0023702A" w:rsidRPr="00A5248C">
        <w:rPr>
          <w:rFonts w:ascii="Century Gothic" w:hAnsi="Century Gothic" w:cs="Tahoma"/>
          <w:color w:val="000000"/>
          <w:sz w:val="19"/>
          <w:szCs w:val="19"/>
        </w:rPr>
        <w:t xml:space="preserve">s all follow-up </w:t>
      </w:r>
      <w:r w:rsidRPr="00A5248C">
        <w:rPr>
          <w:rFonts w:ascii="Century Gothic" w:hAnsi="Century Gothic" w:cs="Tahoma"/>
          <w:color w:val="000000"/>
          <w:sz w:val="19"/>
          <w:szCs w:val="19"/>
        </w:rPr>
        <w:t xml:space="preserve">meetings. </w:t>
      </w:r>
      <w:r w:rsidRPr="00A5248C">
        <w:rPr>
          <w:rFonts w:ascii="Century Gothic" w:hAnsi="Century Gothic" w:cs="Tahoma"/>
          <w:i/>
          <w:color w:val="7030A0"/>
          <w:sz w:val="19"/>
          <w:szCs w:val="19"/>
        </w:rPr>
        <w:t xml:space="preserve"> “</w:t>
      </w:r>
      <w:r w:rsidRPr="00A5248C">
        <w:rPr>
          <w:rFonts w:ascii="Century Gothic" w:hAnsi="Century Gothic"/>
          <w:i/>
          <w:color w:val="7030A0"/>
          <w:sz w:val="19"/>
          <w:szCs w:val="19"/>
        </w:rPr>
        <w:t>Let us not give up meeting together… but let us encourage one another.”</w:t>
      </w:r>
      <w:r w:rsidR="00A9294D" w:rsidRPr="00A5248C">
        <w:rPr>
          <w:rFonts w:ascii="Century Gothic" w:hAnsi="Century Gothic"/>
          <w:i/>
          <w:color w:val="7030A0"/>
          <w:sz w:val="19"/>
          <w:szCs w:val="19"/>
        </w:rPr>
        <w:t xml:space="preserve"> </w:t>
      </w:r>
      <w:r w:rsidR="00A9294D" w:rsidRPr="00A5248C">
        <w:rPr>
          <w:rFonts w:ascii="Century Gothic" w:hAnsi="Century Gothic" w:cs="Tahoma"/>
          <w:i/>
          <w:color w:val="7030A0"/>
          <w:sz w:val="19"/>
          <w:szCs w:val="19"/>
        </w:rPr>
        <w:t>Hebrews 10:25 (NIV)</w:t>
      </w:r>
    </w:p>
    <w:p w:rsidR="0023702A" w:rsidRPr="00A5248C" w:rsidRDefault="0023702A" w:rsidP="00394F5D">
      <w:pPr>
        <w:autoSpaceDE w:val="0"/>
        <w:autoSpaceDN w:val="0"/>
        <w:adjustRightInd w:val="0"/>
        <w:rPr>
          <w:rFonts w:ascii="Century Gothic" w:hAnsi="Century Gothic"/>
          <w:i/>
          <w:color w:val="7030A0"/>
          <w:sz w:val="10"/>
          <w:szCs w:val="19"/>
        </w:rPr>
      </w:pPr>
    </w:p>
    <w:p w:rsidR="0023702A" w:rsidRPr="00A5248C" w:rsidRDefault="0023702A" w:rsidP="0023702A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i/>
          <w:color w:val="800080"/>
          <w:sz w:val="19"/>
          <w:szCs w:val="19"/>
        </w:rPr>
      </w:pPr>
      <w:r w:rsidRPr="00A5248C">
        <w:rPr>
          <w:rFonts w:ascii="Century Gothic" w:hAnsi="Century Gothic" w:cs="Tahoma"/>
          <w:color w:val="000000"/>
          <w:sz w:val="19"/>
          <w:szCs w:val="19"/>
        </w:rPr>
        <w:t xml:space="preserve">Respect the leadership of the </w:t>
      </w:r>
      <w:r w:rsidR="001338BC" w:rsidRPr="00A5248C">
        <w:rPr>
          <w:rFonts w:ascii="Century Gothic" w:hAnsi="Century Gothic" w:cs="Tahoma"/>
          <w:color w:val="000000"/>
          <w:sz w:val="19"/>
          <w:szCs w:val="19"/>
        </w:rPr>
        <w:t>Trip Leader</w:t>
      </w:r>
      <w:r w:rsidRPr="00A5248C">
        <w:rPr>
          <w:rFonts w:ascii="Century Gothic" w:hAnsi="Century Gothic" w:cs="Tahoma"/>
          <w:color w:val="000000"/>
          <w:sz w:val="19"/>
          <w:szCs w:val="19"/>
        </w:rPr>
        <w:t>, partner and church.</w:t>
      </w:r>
      <w:r w:rsidR="00394F5D" w:rsidRPr="00A5248C">
        <w:rPr>
          <w:rFonts w:ascii="Century Gothic" w:hAnsi="Century Gothic" w:cs="Tahoma"/>
          <w:color w:val="000000"/>
          <w:sz w:val="19"/>
          <w:szCs w:val="19"/>
        </w:rPr>
        <w:t xml:space="preserve"> </w:t>
      </w:r>
      <w:r w:rsidR="00394F5D" w:rsidRPr="00A5248C">
        <w:rPr>
          <w:rFonts w:ascii="Century Gothic" w:hAnsi="Century Gothic" w:cs="Tahoma"/>
          <w:color w:val="000000"/>
          <w:sz w:val="19"/>
          <w:szCs w:val="19"/>
        </w:rPr>
        <w:t xml:space="preserve">Maintain a servant attitude toward my teammates and those with whom I come in contact on the mission field. </w:t>
      </w:r>
      <w:r w:rsidRPr="00A5248C">
        <w:rPr>
          <w:rFonts w:ascii="Century Gothic" w:hAnsi="Century Gothic" w:cs="Tahoma"/>
          <w:i/>
          <w:color w:val="7030A0"/>
          <w:sz w:val="19"/>
          <w:szCs w:val="19"/>
        </w:rPr>
        <w:t xml:space="preserve"> “</w:t>
      </w:r>
      <w:r w:rsidRPr="00A5248C">
        <w:rPr>
          <w:rFonts w:ascii="Century Gothic" w:hAnsi="Century Gothic"/>
          <w:i/>
          <w:color w:val="7030A0"/>
          <w:sz w:val="19"/>
          <w:szCs w:val="19"/>
        </w:rPr>
        <w:t xml:space="preserve">Be completely humble and gentle; be patient, bearing with one another in love.”  </w:t>
      </w:r>
      <w:r w:rsidR="00A9294D" w:rsidRPr="00A5248C">
        <w:rPr>
          <w:rFonts w:ascii="Century Gothic" w:hAnsi="Century Gothic" w:cs="Tahoma"/>
          <w:i/>
          <w:color w:val="7030A0"/>
          <w:sz w:val="19"/>
          <w:szCs w:val="19"/>
        </w:rPr>
        <w:t>Ephesians 4:2 (NIV</w:t>
      </w:r>
      <w:r w:rsidR="007D6D3E" w:rsidRPr="00A5248C">
        <w:rPr>
          <w:rFonts w:ascii="Century Gothic" w:hAnsi="Century Gothic" w:cs="Tahoma"/>
          <w:i/>
          <w:color w:val="7030A0"/>
          <w:sz w:val="19"/>
          <w:szCs w:val="19"/>
        </w:rPr>
        <w:t>)</w:t>
      </w:r>
    </w:p>
    <w:p w:rsidR="0023702A" w:rsidRPr="00A5248C" w:rsidRDefault="0023702A" w:rsidP="00394F5D">
      <w:pPr>
        <w:rPr>
          <w:rFonts w:ascii="Century Gothic" w:hAnsi="Century Gothic"/>
          <w:i/>
          <w:color w:val="7030A0"/>
          <w:sz w:val="10"/>
          <w:szCs w:val="19"/>
        </w:rPr>
      </w:pPr>
    </w:p>
    <w:p w:rsidR="0023702A" w:rsidRPr="00A5248C" w:rsidRDefault="00D33E10" w:rsidP="0023702A">
      <w:pPr>
        <w:pStyle w:val="BodyTextIndent"/>
        <w:numPr>
          <w:ilvl w:val="0"/>
          <w:numId w:val="1"/>
        </w:numPr>
        <w:rPr>
          <w:rFonts w:ascii="Century Gothic" w:hAnsi="Century Gothic"/>
          <w:i/>
          <w:color w:val="7030A0"/>
          <w:sz w:val="19"/>
          <w:szCs w:val="19"/>
        </w:rPr>
      </w:pPr>
      <w:r w:rsidRPr="00A5248C">
        <w:rPr>
          <w:rFonts w:ascii="Century Gothic" w:hAnsi="Century Gothic"/>
          <w:sz w:val="19"/>
          <w:szCs w:val="19"/>
        </w:rPr>
        <w:t>I</w:t>
      </w:r>
      <w:r w:rsidR="0023702A" w:rsidRPr="00A5248C">
        <w:rPr>
          <w:rFonts w:ascii="Century Gothic" w:hAnsi="Century Gothic"/>
          <w:sz w:val="19"/>
          <w:szCs w:val="19"/>
        </w:rPr>
        <w:t xml:space="preserve"> will make every effort to interact with all members of my team and those with whom </w:t>
      </w:r>
      <w:r w:rsidRPr="00A5248C">
        <w:rPr>
          <w:rFonts w:ascii="Century Gothic" w:hAnsi="Century Gothic"/>
          <w:sz w:val="19"/>
          <w:szCs w:val="19"/>
        </w:rPr>
        <w:t>I</w:t>
      </w:r>
      <w:r w:rsidR="00FE3372" w:rsidRPr="00A5248C">
        <w:rPr>
          <w:rFonts w:ascii="Century Gothic" w:hAnsi="Century Gothic"/>
          <w:sz w:val="19"/>
          <w:szCs w:val="19"/>
        </w:rPr>
        <w:t xml:space="preserve"> come in contact on the mission</w:t>
      </w:r>
      <w:r w:rsidR="0023702A" w:rsidRPr="00A5248C">
        <w:rPr>
          <w:rFonts w:ascii="Century Gothic" w:hAnsi="Century Gothic"/>
          <w:sz w:val="19"/>
          <w:szCs w:val="19"/>
        </w:rPr>
        <w:t xml:space="preserve"> field. </w:t>
      </w:r>
      <w:r w:rsidR="00A5248C" w:rsidRPr="00A5248C">
        <w:rPr>
          <w:rFonts w:ascii="Century Gothic" w:hAnsi="Century Gothic"/>
          <w:i/>
          <w:color w:val="7030A0"/>
          <w:sz w:val="19"/>
          <w:szCs w:val="19"/>
        </w:rPr>
        <w:t>“…B</w:t>
      </w:r>
      <w:r w:rsidR="0023702A" w:rsidRPr="00A5248C">
        <w:rPr>
          <w:rFonts w:ascii="Century Gothic" w:hAnsi="Century Gothic"/>
          <w:i/>
          <w:color w:val="7030A0"/>
          <w:sz w:val="19"/>
          <w:szCs w:val="19"/>
        </w:rPr>
        <w:t>elievers in our glorious Lord Jesus Christ must not show favoritism.”</w:t>
      </w:r>
      <w:r w:rsidR="00A9294D" w:rsidRPr="00A5248C">
        <w:rPr>
          <w:rFonts w:ascii="Century Gothic" w:hAnsi="Century Gothic"/>
          <w:i/>
          <w:color w:val="7030A0"/>
          <w:sz w:val="19"/>
          <w:szCs w:val="19"/>
        </w:rPr>
        <w:t xml:space="preserve"> James 2:1 (NIV)</w:t>
      </w:r>
    </w:p>
    <w:p w:rsidR="0023702A" w:rsidRPr="00A5248C" w:rsidRDefault="0023702A" w:rsidP="0023702A">
      <w:pPr>
        <w:autoSpaceDE w:val="0"/>
        <w:autoSpaceDN w:val="0"/>
        <w:adjustRightInd w:val="0"/>
        <w:rPr>
          <w:rFonts w:ascii="Century Gothic" w:hAnsi="Century Gothic"/>
          <w:i/>
          <w:color w:val="7030A0"/>
          <w:sz w:val="10"/>
          <w:szCs w:val="19"/>
        </w:rPr>
      </w:pPr>
    </w:p>
    <w:p w:rsidR="00014B30" w:rsidRPr="00A5248C" w:rsidRDefault="009D027C" w:rsidP="00A9294D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Tahoma"/>
          <w:i/>
          <w:color w:val="7030A0"/>
          <w:sz w:val="19"/>
          <w:szCs w:val="19"/>
        </w:rPr>
      </w:pPr>
      <w:r w:rsidRPr="00A5248C">
        <w:rPr>
          <w:rFonts w:ascii="Century Gothic" w:hAnsi="Century Gothic" w:cs="Tahoma"/>
          <w:color w:val="000000"/>
          <w:sz w:val="19"/>
          <w:szCs w:val="19"/>
        </w:rPr>
        <w:t xml:space="preserve">Remember that I am a guest working at the invitation of my </w:t>
      </w:r>
      <w:r w:rsidR="0023702A" w:rsidRPr="00A5248C">
        <w:rPr>
          <w:rFonts w:ascii="Century Gothic" w:hAnsi="Century Gothic" w:cs="Tahoma"/>
          <w:color w:val="000000"/>
          <w:sz w:val="19"/>
          <w:szCs w:val="19"/>
        </w:rPr>
        <w:t>partner/hosts</w:t>
      </w:r>
      <w:r w:rsidRPr="00A5248C">
        <w:rPr>
          <w:rFonts w:ascii="Century Gothic" w:hAnsi="Century Gothic" w:cs="Tahoma"/>
          <w:color w:val="000000"/>
          <w:sz w:val="19"/>
          <w:szCs w:val="19"/>
        </w:rPr>
        <w:t xml:space="preserve">. I will </w:t>
      </w:r>
      <w:r w:rsidR="00A70C48" w:rsidRPr="00A5248C">
        <w:rPr>
          <w:rFonts w:ascii="Century Gothic" w:hAnsi="Century Gothic" w:cs="Tahoma"/>
          <w:color w:val="000000"/>
          <w:sz w:val="19"/>
          <w:szCs w:val="19"/>
        </w:rPr>
        <w:t xml:space="preserve">participate in all activities, meals, etc. </w:t>
      </w:r>
      <w:r w:rsidR="006C6078" w:rsidRPr="00A5248C">
        <w:rPr>
          <w:rFonts w:ascii="Century Gothic" w:hAnsi="Century Gothic" w:cs="Tahoma"/>
          <w:i/>
          <w:color w:val="7030A0"/>
          <w:sz w:val="19"/>
          <w:szCs w:val="19"/>
        </w:rPr>
        <w:t>“Be like-minded, be sympathetic, love one another, be compassionate, be tender-hearted and keep a humble attitude.”</w:t>
      </w:r>
      <w:r w:rsidR="00A9294D" w:rsidRPr="00A5248C">
        <w:rPr>
          <w:rFonts w:ascii="Century Gothic" w:hAnsi="Century Gothic" w:cs="Tahoma"/>
          <w:i/>
          <w:color w:val="7030A0"/>
          <w:sz w:val="19"/>
          <w:szCs w:val="19"/>
        </w:rPr>
        <w:t xml:space="preserve"> 1 Peter 3:8 (NIV)</w:t>
      </w:r>
    </w:p>
    <w:p w:rsidR="006C6078" w:rsidRPr="00A5248C" w:rsidRDefault="006C6078" w:rsidP="006C6078">
      <w:pPr>
        <w:pStyle w:val="ListParagraph"/>
        <w:rPr>
          <w:rFonts w:ascii="Century Gothic" w:hAnsi="Century Gothic" w:cs="Tahoma"/>
          <w:i/>
          <w:color w:val="7030A0"/>
          <w:sz w:val="10"/>
          <w:szCs w:val="19"/>
        </w:rPr>
      </w:pPr>
    </w:p>
    <w:p w:rsidR="00BF3F13" w:rsidRPr="00A5248C" w:rsidRDefault="00014B30" w:rsidP="00EF5915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i/>
          <w:color w:val="7030A0"/>
          <w:sz w:val="19"/>
          <w:szCs w:val="19"/>
        </w:rPr>
      </w:pPr>
      <w:r w:rsidRPr="00A5248C">
        <w:rPr>
          <w:rFonts w:ascii="Century Gothic" w:hAnsi="Century Gothic" w:cs="Tahoma"/>
          <w:color w:val="000000"/>
          <w:sz w:val="19"/>
          <w:szCs w:val="19"/>
        </w:rPr>
        <w:t xml:space="preserve">Remember that </w:t>
      </w:r>
      <w:r w:rsidR="00D33E10" w:rsidRPr="00A5248C">
        <w:rPr>
          <w:rFonts w:ascii="Century Gothic" w:hAnsi="Century Gothic" w:cs="Tahoma"/>
          <w:color w:val="000000"/>
          <w:sz w:val="19"/>
          <w:szCs w:val="19"/>
        </w:rPr>
        <w:t xml:space="preserve">our team has </w:t>
      </w:r>
      <w:r w:rsidRPr="00A5248C">
        <w:rPr>
          <w:rFonts w:ascii="Century Gothic" w:hAnsi="Century Gothic" w:cs="Tahoma"/>
          <w:color w:val="000000"/>
          <w:sz w:val="19"/>
          <w:szCs w:val="19"/>
        </w:rPr>
        <w:t xml:space="preserve">come to learn, as well as to teach. </w:t>
      </w:r>
      <w:r w:rsidR="00D33E10" w:rsidRPr="00A5248C">
        <w:rPr>
          <w:rFonts w:ascii="Century Gothic" w:hAnsi="Century Gothic" w:cs="Tahoma"/>
          <w:color w:val="000000"/>
          <w:sz w:val="19"/>
          <w:szCs w:val="19"/>
        </w:rPr>
        <w:t>I will resist</w:t>
      </w:r>
      <w:r w:rsidRPr="00A5248C">
        <w:rPr>
          <w:rFonts w:ascii="Century Gothic" w:hAnsi="Century Gothic" w:cs="Tahoma"/>
          <w:color w:val="000000"/>
          <w:sz w:val="19"/>
          <w:szCs w:val="19"/>
        </w:rPr>
        <w:t xml:space="preserve"> the temptation to inform our </w:t>
      </w:r>
      <w:r w:rsidR="0023702A" w:rsidRPr="00A5248C">
        <w:rPr>
          <w:rFonts w:ascii="Century Gothic" w:hAnsi="Century Gothic" w:cs="Tahoma"/>
          <w:color w:val="000000"/>
          <w:sz w:val="19"/>
          <w:szCs w:val="19"/>
        </w:rPr>
        <w:t>partner/</w:t>
      </w:r>
      <w:r w:rsidRPr="00A5248C">
        <w:rPr>
          <w:rFonts w:ascii="Century Gothic" w:hAnsi="Century Gothic" w:cs="Tahoma"/>
          <w:color w:val="000000"/>
          <w:sz w:val="19"/>
          <w:szCs w:val="19"/>
        </w:rPr>
        <w:t xml:space="preserve">hosts how things </w:t>
      </w:r>
      <w:proofErr w:type="gramStart"/>
      <w:r w:rsidRPr="00A5248C">
        <w:rPr>
          <w:rFonts w:ascii="Century Gothic" w:hAnsi="Century Gothic" w:cs="Tahoma"/>
          <w:color w:val="000000"/>
          <w:sz w:val="19"/>
          <w:szCs w:val="19"/>
        </w:rPr>
        <w:t>should be done</w:t>
      </w:r>
      <w:proofErr w:type="gramEnd"/>
      <w:r w:rsidR="00394F5D" w:rsidRPr="00A5248C">
        <w:rPr>
          <w:rFonts w:ascii="Century Gothic" w:hAnsi="Century Gothic" w:cs="Tahoma"/>
          <w:color w:val="000000"/>
          <w:sz w:val="19"/>
          <w:szCs w:val="19"/>
        </w:rPr>
        <w:t>.</w:t>
      </w:r>
      <w:r w:rsidRPr="00A5248C">
        <w:rPr>
          <w:rFonts w:ascii="Century Gothic" w:hAnsi="Century Gothic" w:cs="Tahoma"/>
          <w:color w:val="000000"/>
          <w:sz w:val="19"/>
          <w:szCs w:val="19"/>
        </w:rPr>
        <w:t xml:space="preserve"> </w:t>
      </w:r>
      <w:r w:rsidR="00BF3F13" w:rsidRPr="00A5248C">
        <w:rPr>
          <w:rFonts w:ascii="Century Gothic" w:hAnsi="Century Gothic" w:cs="Tahoma"/>
          <w:i/>
          <w:color w:val="7030A0"/>
          <w:sz w:val="19"/>
          <w:szCs w:val="19"/>
        </w:rPr>
        <w:t>“</w:t>
      </w:r>
      <w:r w:rsidR="00BF3F13" w:rsidRPr="00A5248C">
        <w:rPr>
          <w:rFonts w:ascii="Century Gothic" w:hAnsi="Century Gothic"/>
          <w:i/>
          <w:color w:val="7030A0"/>
          <w:sz w:val="19"/>
          <w:szCs w:val="19"/>
        </w:rPr>
        <w:t>For even the Son of Man did not come to be served, but to serve."</w:t>
      </w:r>
      <w:r w:rsidR="00394F5D" w:rsidRPr="00A5248C">
        <w:rPr>
          <w:rFonts w:ascii="Century Gothic" w:hAnsi="Century Gothic"/>
          <w:i/>
          <w:color w:val="7030A0"/>
          <w:sz w:val="19"/>
          <w:szCs w:val="19"/>
        </w:rPr>
        <w:t xml:space="preserve"> </w:t>
      </w:r>
      <w:r w:rsidR="00A9294D" w:rsidRPr="00A5248C">
        <w:rPr>
          <w:rFonts w:ascii="Century Gothic" w:hAnsi="Century Gothic" w:cs="Tahoma"/>
          <w:i/>
          <w:color w:val="7030A0"/>
          <w:sz w:val="19"/>
          <w:szCs w:val="19"/>
        </w:rPr>
        <w:t xml:space="preserve">Mark 10:45 (NIV) </w:t>
      </w:r>
      <w:r w:rsidR="00BF3F13" w:rsidRPr="00A5248C">
        <w:rPr>
          <w:rFonts w:ascii="Century Gothic" w:hAnsi="Century Gothic"/>
          <w:i/>
          <w:color w:val="7030A0"/>
          <w:sz w:val="19"/>
          <w:szCs w:val="19"/>
        </w:rPr>
        <w:t xml:space="preserve"> </w:t>
      </w:r>
    </w:p>
    <w:p w:rsidR="00BF3F13" w:rsidRPr="00A5248C" w:rsidRDefault="00BF3F13" w:rsidP="00BF3F13">
      <w:pPr>
        <w:pStyle w:val="ListParagraph"/>
        <w:rPr>
          <w:rFonts w:ascii="Century Gothic" w:hAnsi="Century Gothic"/>
          <w:i/>
          <w:color w:val="7030A0"/>
          <w:sz w:val="10"/>
          <w:szCs w:val="19"/>
        </w:rPr>
      </w:pPr>
    </w:p>
    <w:p w:rsidR="006C6078" w:rsidRPr="00A5248C" w:rsidRDefault="00014B30" w:rsidP="00A9294D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Tahoma"/>
          <w:i/>
          <w:color w:val="7030A0"/>
          <w:sz w:val="19"/>
          <w:szCs w:val="19"/>
        </w:rPr>
      </w:pPr>
      <w:r w:rsidRPr="00A5248C">
        <w:rPr>
          <w:rFonts w:ascii="Century Gothic" w:hAnsi="Century Gothic" w:cs="Tahoma"/>
          <w:color w:val="000000"/>
          <w:sz w:val="19"/>
          <w:szCs w:val="19"/>
        </w:rPr>
        <w:t xml:space="preserve">Respect the </w:t>
      </w:r>
      <w:r w:rsidR="0023702A" w:rsidRPr="00A5248C">
        <w:rPr>
          <w:rFonts w:ascii="Century Gothic" w:hAnsi="Century Gothic" w:cs="Tahoma"/>
          <w:color w:val="000000"/>
          <w:sz w:val="19"/>
          <w:szCs w:val="19"/>
        </w:rPr>
        <w:t>partner/</w:t>
      </w:r>
      <w:r w:rsidRPr="00A5248C">
        <w:rPr>
          <w:rFonts w:ascii="Century Gothic" w:hAnsi="Century Gothic" w:cs="Tahoma"/>
          <w:color w:val="000000"/>
          <w:sz w:val="19"/>
          <w:szCs w:val="19"/>
        </w:rPr>
        <w:t xml:space="preserve">host’s view of Christianity recognizing that Christianity has many faces throughout the world and that the purpose of this trip is to experience faith lived out in a new setting. </w:t>
      </w:r>
      <w:r w:rsidR="006C6078" w:rsidRPr="00A5248C">
        <w:rPr>
          <w:rFonts w:ascii="Century Gothic" w:hAnsi="Century Gothic" w:cs="Tahoma"/>
          <w:i/>
          <w:color w:val="7030A0"/>
          <w:sz w:val="19"/>
          <w:szCs w:val="19"/>
        </w:rPr>
        <w:t>“</w:t>
      </w:r>
      <w:r w:rsidR="006C6078" w:rsidRPr="00A5248C">
        <w:rPr>
          <w:rFonts w:ascii="Century Gothic" w:hAnsi="Century Gothic"/>
          <w:i/>
          <w:color w:val="7030A0"/>
          <w:sz w:val="19"/>
          <w:szCs w:val="19"/>
        </w:rPr>
        <w:t>Make every effort to keep the unity of the Spirit through the bond of peace.”</w:t>
      </w:r>
      <w:r w:rsidR="00A5248C" w:rsidRPr="00A5248C">
        <w:rPr>
          <w:rFonts w:ascii="Century Gothic" w:hAnsi="Century Gothic"/>
          <w:i/>
          <w:color w:val="7030A0"/>
          <w:sz w:val="19"/>
          <w:szCs w:val="19"/>
        </w:rPr>
        <w:t xml:space="preserve"> </w:t>
      </w:r>
      <w:r w:rsidR="00A9294D" w:rsidRPr="00A5248C">
        <w:rPr>
          <w:rFonts w:ascii="Century Gothic" w:hAnsi="Century Gothic" w:cs="Tahoma"/>
          <w:i/>
          <w:color w:val="7030A0"/>
          <w:sz w:val="19"/>
          <w:szCs w:val="19"/>
        </w:rPr>
        <w:t>Ephesians 4:3 (NIV)</w:t>
      </w:r>
    </w:p>
    <w:p w:rsidR="006C6078" w:rsidRPr="00A5248C" w:rsidRDefault="006C6078" w:rsidP="006C6078">
      <w:pPr>
        <w:autoSpaceDE w:val="0"/>
        <w:autoSpaceDN w:val="0"/>
        <w:adjustRightInd w:val="0"/>
        <w:ind w:left="1440"/>
        <w:rPr>
          <w:rFonts w:ascii="Century Gothic" w:hAnsi="Century Gothic" w:cs="Tahoma"/>
          <w:i/>
          <w:color w:val="800080"/>
          <w:sz w:val="10"/>
          <w:szCs w:val="19"/>
        </w:rPr>
      </w:pPr>
    </w:p>
    <w:p w:rsidR="009D027C" w:rsidRPr="00A5248C" w:rsidRDefault="00014B30" w:rsidP="00A9294D">
      <w:pPr>
        <w:pStyle w:val="BodyText"/>
        <w:numPr>
          <w:ilvl w:val="0"/>
          <w:numId w:val="1"/>
        </w:numPr>
        <w:rPr>
          <w:rFonts w:ascii="Century Gothic" w:hAnsi="Century Gothic"/>
          <w:i/>
          <w:color w:val="7030A0"/>
          <w:sz w:val="19"/>
          <w:szCs w:val="19"/>
        </w:rPr>
      </w:pPr>
      <w:r w:rsidRPr="00A5248C">
        <w:rPr>
          <w:rFonts w:ascii="Century Gothic" w:hAnsi="Century Gothic"/>
          <w:sz w:val="19"/>
          <w:szCs w:val="19"/>
        </w:rPr>
        <w:t xml:space="preserve">I will </w:t>
      </w:r>
      <w:r w:rsidR="00A267A9" w:rsidRPr="00A5248C">
        <w:rPr>
          <w:rFonts w:ascii="Century Gothic" w:hAnsi="Century Gothic"/>
          <w:sz w:val="19"/>
          <w:szCs w:val="19"/>
        </w:rPr>
        <w:t xml:space="preserve">be creative, </w:t>
      </w:r>
      <w:r w:rsidR="009D027C" w:rsidRPr="00A5248C">
        <w:rPr>
          <w:rFonts w:ascii="Century Gothic" w:hAnsi="Century Gothic"/>
          <w:sz w:val="19"/>
          <w:szCs w:val="19"/>
        </w:rPr>
        <w:t>supportive</w:t>
      </w:r>
      <w:r w:rsidR="00A267A9" w:rsidRPr="00A5248C">
        <w:rPr>
          <w:rFonts w:ascii="Century Gothic" w:hAnsi="Century Gothic"/>
          <w:sz w:val="19"/>
          <w:szCs w:val="19"/>
        </w:rPr>
        <w:t xml:space="preserve"> and </w:t>
      </w:r>
      <w:r w:rsidRPr="00A5248C">
        <w:rPr>
          <w:rFonts w:ascii="Century Gothic" w:hAnsi="Century Gothic"/>
          <w:sz w:val="19"/>
          <w:szCs w:val="19"/>
        </w:rPr>
        <w:t>flexible</w:t>
      </w:r>
      <w:r w:rsidR="00394F5D" w:rsidRPr="00A5248C">
        <w:rPr>
          <w:rFonts w:ascii="Century Gothic" w:hAnsi="Century Gothic"/>
          <w:sz w:val="19"/>
          <w:szCs w:val="19"/>
        </w:rPr>
        <w:t xml:space="preserve"> and will refrain from gossip and complaining</w:t>
      </w:r>
      <w:r w:rsidR="00A267A9" w:rsidRPr="00A5248C">
        <w:rPr>
          <w:rFonts w:ascii="Century Gothic" w:hAnsi="Century Gothic"/>
          <w:sz w:val="19"/>
          <w:szCs w:val="19"/>
        </w:rPr>
        <w:t xml:space="preserve">! </w:t>
      </w:r>
      <w:r w:rsidR="00B3767A" w:rsidRPr="00A5248C">
        <w:rPr>
          <w:rFonts w:ascii="Century Gothic" w:hAnsi="Century Gothic"/>
          <w:sz w:val="19"/>
          <w:szCs w:val="19"/>
        </w:rPr>
        <w:t xml:space="preserve"> </w:t>
      </w:r>
      <w:r w:rsidR="00D33E10" w:rsidRPr="00A5248C">
        <w:rPr>
          <w:rFonts w:ascii="Century Gothic" w:hAnsi="Century Gothic"/>
          <w:i/>
          <w:color w:val="7030A0"/>
          <w:sz w:val="19"/>
          <w:szCs w:val="19"/>
        </w:rPr>
        <w:t xml:space="preserve">“Therefore, rid yourselves of all malice and deceit, hypocrisy, envy and slander of every kind” </w:t>
      </w:r>
      <w:r w:rsidR="00A9294D" w:rsidRPr="00A5248C">
        <w:rPr>
          <w:rFonts w:ascii="Century Gothic" w:hAnsi="Century Gothic"/>
          <w:i/>
          <w:color w:val="7030A0"/>
          <w:sz w:val="19"/>
          <w:szCs w:val="19"/>
        </w:rPr>
        <w:t xml:space="preserve">1 Peter 2:1 (NIV), </w:t>
      </w:r>
      <w:r w:rsidR="00D33E10" w:rsidRPr="00A5248C">
        <w:rPr>
          <w:rFonts w:ascii="Century Gothic" w:hAnsi="Century Gothic"/>
          <w:i/>
          <w:color w:val="7030A0"/>
          <w:sz w:val="19"/>
          <w:szCs w:val="19"/>
        </w:rPr>
        <w:t xml:space="preserve">and </w:t>
      </w:r>
      <w:r w:rsidR="00B3767A" w:rsidRPr="00A5248C">
        <w:rPr>
          <w:rStyle w:val="sup"/>
          <w:rFonts w:ascii="Century Gothic" w:hAnsi="Century Gothic"/>
          <w:i/>
          <w:color w:val="7030A0"/>
          <w:sz w:val="19"/>
          <w:szCs w:val="19"/>
        </w:rPr>
        <w:t>“</w:t>
      </w:r>
      <w:r w:rsidR="00B3767A" w:rsidRPr="00A5248C">
        <w:rPr>
          <w:rFonts w:ascii="Century Gothic" w:hAnsi="Century Gothic"/>
          <w:i/>
          <w:color w:val="7030A0"/>
          <w:sz w:val="19"/>
          <w:szCs w:val="19"/>
        </w:rPr>
        <w:t>Do everything without complaining or arguing.”</w:t>
      </w:r>
      <w:r w:rsidR="00A9294D" w:rsidRPr="00A5248C">
        <w:rPr>
          <w:rFonts w:ascii="Century Gothic" w:hAnsi="Century Gothic"/>
          <w:i/>
          <w:color w:val="7030A0"/>
          <w:sz w:val="19"/>
          <w:szCs w:val="19"/>
        </w:rPr>
        <w:t xml:space="preserve"> Philippians 2:14 (NIV)</w:t>
      </w:r>
    </w:p>
    <w:p w:rsidR="005E2478" w:rsidRPr="00A5248C" w:rsidRDefault="005E2478" w:rsidP="005E2478">
      <w:pPr>
        <w:autoSpaceDE w:val="0"/>
        <w:autoSpaceDN w:val="0"/>
        <w:adjustRightInd w:val="0"/>
        <w:rPr>
          <w:rFonts w:ascii="Century Gothic" w:hAnsi="Century Gothic" w:cs="Tahoma"/>
          <w:color w:val="000000"/>
          <w:sz w:val="10"/>
          <w:szCs w:val="19"/>
        </w:rPr>
      </w:pPr>
    </w:p>
    <w:p w:rsidR="005E2478" w:rsidRPr="00A5248C" w:rsidRDefault="00394F5D" w:rsidP="00A9294D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Tahoma"/>
          <w:i/>
          <w:color w:val="7030A0"/>
          <w:sz w:val="19"/>
          <w:szCs w:val="19"/>
        </w:rPr>
      </w:pPr>
      <w:r w:rsidRPr="00A5248C">
        <w:rPr>
          <w:rFonts w:ascii="Century Gothic" w:hAnsi="Century Gothic" w:cs="Tahoma"/>
          <w:color w:val="000000"/>
          <w:sz w:val="19"/>
          <w:szCs w:val="19"/>
        </w:rPr>
        <w:t>Refrain from being alone with a minor without the presence of an additional non-related adult. I will not partake in</w:t>
      </w:r>
      <w:r w:rsidR="009D027C" w:rsidRPr="00A5248C">
        <w:rPr>
          <w:rFonts w:ascii="Century Gothic" w:hAnsi="Century Gothic" w:cs="Tahoma"/>
          <w:color w:val="000000"/>
          <w:sz w:val="19"/>
          <w:szCs w:val="19"/>
        </w:rPr>
        <w:t xml:space="preserve"> any activity that </w:t>
      </w:r>
      <w:proofErr w:type="gramStart"/>
      <w:r w:rsidR="009D027C" w:rsidRPr="00A5248C">
        <w:rPr>
          <w:rFonts w:ascii="Century Gothic" w:hAnsi="Century Gothic" w:cs="Tahoma"/>
          <w:color w:val="000000"/>
          <w:sz w:val="19"/>
          <w:szCs w:val="19"/>
        </w:rPr>
        <w:t>could be construed</w:t>
      </w:r>
      <w:proofErr w:type="gramEnd"/>
      <w:r w:rsidR="009D027C" w:rsidRPr="00A5248C">
        <w:rPr>
          <w:rFonts w:ascii="Century Gothic" w:hAnsi="Century Gothic" w:cs="Tahoma"/>
          <w:color w:val="000000"/>
          <w:sz w:val="19"/>
          <w:szCs w:val="19"/>
        </w:rPr>
        <w:t xml:space="preserve"> as </w:t>
      </w:r>
      <w:r w:rsidR="00014B30" w:rsidRPr="00A5248C">
        <w:rPr>
          <w:rFonts w:ascii="Century Gothic" w:hAnsi="Century Gothic" w:cs="Tahoma"/>
          <w:color w:val="000000"/>
          <w:sz w:val="19"/>
          <w:szCs w:val="19"/>
        </w:rPr>
        <w:t xml:space="preserve">an attraction to </w:t>
      </w:r>
      <w:r w:rsidR="009D027C" w:rsidRPr="00A5248C">
        <w:rPr>
          <w:rFonts w:ascii="Century Gothic" w:hAnsi="Century Gothic" w:cs="Tahoma"/>
          <w:color w:val="000000"/>
          <w:sz w:val="19"/>
          <w:szCs w:val="19"/>
        </w:rPr>
        <w:t>a teammate</w:t>
      </w:r>
      <w:r w:rsidR="00A53199" w:rsidRPr="00A5248C">
        <w:rPr>
          <w:rFonts w:ascii="Century Gothic" w:hAnsi="Century Gothic" w:cs="Tahoma"/>
          <w:color w:val="000000"/>
          <w:sz w:val="19"/>
          <w:szCs w:val="19"/>
        </w:rPr>
        <w:t xml:space="preserve"> or those with whom we come in contact on the mission field</w:t>
      </w:r>
      <w:r w:rsidR="009D027C" w:rsidRPr="00A5248C">
        <w:rPr>
          <w:rFonts w:ascii="Century Gothic" w:hAnsi="Century Gothic" w:cs="Tahoma"/>
          <w:color w:val="000000"/>
          <w:sz w:val="19"/>
          <w:szCs w:val="19"/>
        </w:rPr>
        <w:t>.</w:t>
      </w:r>
      <w:r w:rsidRPr="00A5248C">
        <w:rPr>
          <w:rFonts w:ascii="Century Gothic" w:hAnsi="Century Gothic" w:cs="Tahoma"/>
          <w:color w:val="000000"/>
          <w:sz w:val="19"/>
          <w:szCs w:val="19"/>
        </w:rPr>
        <w:t xml:space="preserve"> I will refrain from being alone with the opposite gender unless he/she is my spouse and will limit myself to appropriate touches, </w:t>
      </w:r>
      <w:proofErr w:type="spellStart"/>
      <w:r w:rsidRPr="00A5248C">
        <w:rPr>
          <w:rFonts w:ascii="Century Gothic" w:hAnsi="Century Gothic" w:cs="Tahoma"/>
          <w:color w:val="000000"/>
          <w:sz w:val="19"/>
          <w:szCs w:val="19"/>
        </w:rPr>
        <w:t>ie</w:t>
      </w:r>
      <w:proofErr w:type="spellEnd"/>
      <w:r w:rsidRPr="00A5248C">
        <w:rPr>
          <w:rFonts w:ascii="Century Gothic" w:hAnsi="Century Gothic" w:cs="Tahoma"/>
          <w:color w:val="000000"/>
          <w:sz w:val="19"/>
          <w:szCs w:val="19"/>
        </w:rPr>
        <w:t>. Handshakes, high fives and brief hugs (side hugs for opposite genders).</w:t>
      </w:r>
      <w:r w:rsidR="009228BB" w:rsidRPr="00A5248C">
        <w:rPr>
          <w:rFonts w:ascii="Century Gothic" w:hAnsi="Century Gothic" w:cs="Tahoma"/>
          <w:color w:val="000000"/>
          <w:sz w:val="19"/>
          <w:szCs w:val="19"/>
        </w:rPr>
        <w:t xml:space="preserve"> </w:t>
      </w:r>
      <w:r w:rsidR="00BF3F13" w:rsidRPr="00A5248C">
        <w:rPr>
          <w:rFonts w:ascii="Century Gothic" w:hAnsi="Century Gothic" w:cs="Tahoma"/>
          <w:i/>
          <w:color w:val="7030A0"/>
          <w:sz w:val="19"/>
          <w:szCs w:val="19"/>
        </w:rPr>
        <w:t>“Be self-controlled and alert.”</w:t>
      </w:r>
      <w:r w:rsidR="00A9294D" w:rsidRPr="00A5248C">
        <w:rPr>
          <w:rFonts w:ascii="Century Gothic" w:hAnsi="Century Gothic" w:cs="Tahoma"/>
          <w:i/>
          <w:color w:val="7030A0"/>
          <w:sz w:val="19"/>
          <w:szCs w:val="19"/>
        </w:rPr>
        <w:t xml:space="preserve"> 1 Peter 5:8 (NIV)</w:t>
      </w:r>
    </w:p>
    <w:p w:rsidR="00394F5D" w:rsidRPr="00A5248C" w:rsidRDefault="00394F5D" w:rsidP="00394F5D">
      <w:pPr>
        <w:autoSpaceDE w:val="0"/>
        <w:autoSpaceDN w:val="0"/>
        <w:adjustRightInd w:val="0"/>
        <w:rPr>
          <w:rFonts w:ascii="Century Gothic" w:hAnsi="Century Gothic" w:cs="Tahoma"/>
          <w:i/>
          <w:color w:val="7030A0"/>
          <w:sz w:val="10"/>
          <w:szCs w:val="19"/>
        </w:rPr>
      </w:pPr>
    </w:p>
    <w:p w:rsidR="00D276F7" w:rsidRPr="00A5248C" w:rsidRDefault="00D276F7" w:rsidP="00D276F7">
      <w:pPr>
        <w:pStyle w:val="BodyTextIndent2"/>
        <w:numPr>
          <w:ilvl w:val="0"/>
          <w:numId w:val="1"/>
        </w:numPr>
        <w:rPr>
          <w:rFonts w:ascii="Century Gothic" w:hAnsi="Century Gothic"/>
          <w:sz w:val="19"/>
          <w:szCs w:val="19"/>
        </w:rPr>
      </w:pPr>
      <w:r w:rsidRPr="00A5248C">
        <w:rPr>
          <w:rFonts w:ascii="Century Gothic" w:hAnsi="Century Gothic"/>
          <w:sz w:val="19"/>
          <w:szCs w:val="19"/>
        </w:rPr>
        <w:t>Refrain from, under any circumstance, engaging</w:t>
      </w:r>
      <w:r w:rsidR="000F0107" w:rsidRPr="00A5248C">
        <w:rPr>
          <w:rFonts w:ascii="Century Gothic" w:hAnsi="Century Gothic"/>
          <w:sz w:val="19"/>
          <w:szCs w:val="19"/>
        </w:rPr>
        <w:t xml:space="preserve"> </w:t>
      </w:r>
      <w:r w:rsidRPr="00A5248C">
        <w:rPr>
          <w:rFonts w:ascii="Century Gothic" w:hAnsi="Century Gothic"/>
          <w:sz w:val="19"/>
          <w:szCs w:val="19"/>
        </w:rPr>
        <w:t>in activities where nudity is involved.</w:t>
      </w:r>
    </w:p>
    <w:p w:rsidR="009B4FD3" w:rsidRPr="00A5248C" w:rsidRDefault="000F0107" w:rsidP="00A5248C">
      <w:pPr>
        <w:pStyle w:val="BodyTextIndent2"/>
        <w:rPr>
          <w:rFonts w:ascii="Century Gothic" w:hAnsi="Century Gothic"/>
          <w:color w:val="7030A0"/>
          <w:sz w:val="19"/>
          <w:szCs w:val="19"/>
        </w:rPr>
      </w:pPr>
      <w:r w:rsidRPr="00A5248C">
        <w:rPr>
          <w:rFonts w:ascii="Century Gothic" w:hAnsi="Century Gothic"/>
          <w:color w:val="7030A0"/>
          <w:sz w:val="19"/>
          <w:szCs w:val="19"/>
        </w:rPr>
        <w:t xml:space="preserve"> “Whatever is true, whatever is noble…</w:t>
      </w:r>
      <w:proofErr w:type="gramStart"/>
      <w:r w:rsidRPr="00A5248C">
        <w:rPr>
          <w:rFonts w:ascii="Century Gothic" w:hAnsi="Century Gothic"/>
          <w:color w:val="7030A0"/>
          <w:sz w:val="19"/>
          <w:szCs w:val="19"/>
        </w:rPr>
        <w:t>”</w:t>
      </w:r>
      <w:proofErr w:type="gramEnd"/>
      <w:r w:rsidR="00A9294D" w:rsidRPr="00A5248C">
        <w:rPr>
          <w:rFonts w:ascii="Century Gothic" w:hAnsi="Century Gothic"/>
          <w:color w:val="7030A0"/>
          <w:sz w:val="19"/>
          <w:szCs w:val="19"/>
        </w:rPr>
        <w:t xml:space="preserve"> Philippians 4:8 (NIV)</w:t>
      </w:r>
    </w:p>
    <w:p w:rsidR="00A5248C" w:rsidRPr="00A5248C" w:rsidRDefault="00A5248C" w:rsidP="00A5248C">
      <w:pPr>
        <w:pStyle w:val="BodyTextIndent2"/>
        <w:rPr>
          <w:rFonts w:ascii="Century Gothic" w:hAnsi="Century Gothic"/>
          <w:color w:val="7030A0"/>
          <w:sz w:val="10"/>
          <w:szCs w:val="19"/>
        </w:rPr>
      </w:pPr>
    </w:p>
    <w:p w:rsidR="005F5C0D" w:rsidRPr="00A5248C" w:rsidRDefault="009B4FD3" w:rsidP="00A5248C">
      <w:pPr>
        <w:pStyle w:val="BodyTextIndent2"/>
        <w:numPr>
          <w:ilvl w:val="0"/>
          <w:numId w:val="1"/>
        </w:numPr>
        <w:rPr>
          <w:rFonts w:ascii="Century Gothic" w:hAnsi="Century Gothic"/>
          <w:i/>
          <w:color w:val="7030A0"/>
          <w:sz w:val="19"/>
          <w:szCs w:val="19"/>
        </w:rPr>
      </w:pPr>
      <w:r w:rsidRPr="00A5248C">
        <w:rPr>
          <w:rFonts w:ascii="Century Gothic" w:hAnsi="Century Gothic"/>
          <w:sz w:val="19"/>
          <w:szCs w:val="19"/>
        </w:rPr>
        <w:t xml:space="preserve">Refrain from the use of illegal drugs, tobacco and alcoholic beverages while on this trip, even if acceptable to the partner/hosts. </w:t>
      </w:r>
      <w:r w:rsidRPr="00A5248C">
        <w:rPr>
          <w:rFonts w:ascii="Century Gothic" w:hAnsi="Century Gothic"/>
          <w:i/>
          <w:color w:val="7030A0"/>
          <w:sz w:val="19"/>
          <w:szCs w:val="19"/>
        </w:rPr>
        <w:t>“Do you not know that your body is a temple of the Holy Spirit, who is in you, whom you have received from God? You are not your own.”</w:t>
      </w:r>
      <w:r w:rsidR="00A5248C" w:rsidRPr="00A5248C">
        <w:rPr>
          <w:rFonts w:ascii="Century Gothic" w:hAnsi="Century Gothic"/>
          <w:i/>
          <w:color w:val="7030A0"/>
          <w:sz w:val="19"/>
          <w:szCs w:val="19"/>
        </w:rPr>
        <w:t xml:space="preserve"> </w:t>
      </w:r>
      <w:r w:rsidRPr="00A5248C">
        <w:rPr>
          <w:rFonts w:ascii="Century Gothic" w:hAnsi="Century Gothic"/>
          <w:i/>
          <w:color w:val="7030A0"/>
          <w:sz w:val="19"/>
          <w:szCs w:val="19"/>
        </w:rPr>
        <w:t>1 Corinthians 6:19 (NIV)</w:t>
      </w:r>
    </w:p>
    <w:p w:rsidR="00D276F7" w:rsidRPr="00A5248C" w:rsidRDefault="00D276F7" w:rsidP="00D276F7">
      <w:pPr>
        <w:pStyle w:val="BodyTextIndent2"/>
        <w:ind w:left="1440"/>
        <w:rPr>
          <w:rFonts w:ascii="Century Gothic" w:hAnsi="Century Gothic"/>
          <w:sz w:val="10"/>
          <w:szCs w:val="19"/>
        </w:rPr>
      </w:pPr>
    </w:p>
    <w:p w:rsidR="00307241" w:rsidRPr="00A5248C" w:rsidRDefault="00307241" w:rsidP="00A9294D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color w:val="7030A0"/>
          <w:sz w:val="19"/>
          <w:szCs w:val="19"/>
        </w:rPr>
      </w:pPr>
      <w:r w:rsidRPr="00A5248C">
        <w:rPr>
          <w:rFonts w:ascii="Century Gothic" w:hAnsi="Century Gothic"/>
          <w:sz w:val="19"/>
          <w:szCs w:val="19"/>
        </w:rPr>
        <w:t xml:space="preserve">If something </w:t>
      </w:r>
      <w:proofErr w:type="gramStart"/>
      <w:r w:rsidRPr="00A5248C">
        <w:rPr>
          <w:rFonts w:ascii="Century Gothic" w:hAnsi="Century Gothic"/>
          <w:sz w:val="19"/>
          <w:szCs w:val="19"/>
        </w:rPr>
        <w:t>doesn’t</w:t>
      </w:r>
      <w:proofErr w:type="gramEnd"/>
      <w:r w:rsidRPr="00A5248C">
        <w:rPr>
          <w:rFonts w:ascii="Century Gothic" w:hAnsi="Century Gothic"/>
          <w:sz w:val="19"/>
          <w:szCs w:val="19"/>
        </w:rPr>
        <w:t xml:space="preserve"> feel right, seem right or sound right, it probably isn’t right. Speak up.  </w:t>
      </w:r>
      <w:r w:rsidRPr="00A5248C">
        <w:rPr>
          <w:rFonts w:ascii="Century Gothic" w:hAnsi="Century Gothic"/>
          <w:color w:val="7030A0"/>
          <w:sz w:val="19"/>
          <w:szCs w:val="19"/>
        </w:rPr>
        <w:t>“Be on your guard; stand firm in the faith; be courageous; be strong. Do everything in love.”</w:t>
      </w:r>
      <w:r w:rsidR="00A9294D" w:rsidRPr="00A5248C">
        <w:rPr>
          <w:rFonts w:ascii="Century Gothic" w:hAnsi="Century Gothic"/>
          <w:color w:val="7030A0"/>
          <w:sz w:val="19"/>
          <w:szCs w:val="19"/>
        </w:rPr>
        <w:t xml:space="preserve"> 1 Corinthians 16:13-14 (NIV)</w:t>
      </w:r>
    </w:p>
    <w:p w:rsidR="005500A5" w:rsidRPr="00A5248C" w:rsidRDefault="005500A5" w:rsidP="005500A5">
      <w:pPr>
        <w:autoSpaceDE w:val="0"/>
        <w:autoSpaceDN w:val="0"/>
        <w:adjustRightInd w:val="0"/>
        <w:ind w:left="1440"/>
        <w:rPr>
          <w:rFonts w:ascii="Century Gothic" w:hAnsi="Century Gothic"/>
          <w:color w:val="7030A0"/>
          <w:sz w:val="10"/>
          <w:szCs w:val="19"/>
        </w:rPr>
      </w:pPr>
    </w:p>
    <w:p w:rsidR="00014B30" w:rsidRPr="00A5248C" w:rsidRDefault="00394F5D" w:rsidP="00014B30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Tahoma"/>
          <w:i/>
          <w:color w:val="7030A0"/>
          <w:sz w:val="19"/>
          <w:szCs w:val="19"/>
        </w:rPr>
      </w:pPr>
      <w:r w:rsidRPr="00A5248C">
        <w:rPr>
          <w:rFonts w:ascii="Century Gothic" w:hAnsi="Century Gothic" w:cs="Tahoma"/>
          <w:color w:val="000000"/>
          <w:sz w:val="19"/>
          <w:szCs w:val="19"/>
        </w:rPr>
        <w:t xml:space="preserve">Observe and practice SECC’s Statement of Faith. </w:t>
      </w:r>
      <w:r w:rsidR="00014B30" w:rsidRPr="00A5248C">
        <w:rPr>
          <w:rFonts w:ascii="Century Gothic" w:hAnsi="Century Gothic" w:cs="Tahoma"/>
          <w:color w:val="000000"/>
          <w:sz w:val="19"/>
          <w:szCs w:val="19"/>
        </w:rPr>
        <w:t xml:space="preserve">Refrain from the teaching or practice of any belief that </w:t>
      </w:r>
      <w:proofErr w:type="gramStart"/>
      <w:r w:rsidR="00014B30" w:rsidRPr="00A5248C">
        <w:rPr>
          <w:rFonts w:ascii="Century Gothic" w:hAnsi="Century Gothic" w:cs="Tahoma"/>
          <w:color w:val="000000"/>
          <w:sz w:val="19"/>
          <w:szCs w:val="19"/>
        </w:rPr>
        <w:t>would not be endorsed</w:t>
      </w:r>
      <w:proofErr w:type="gramEnd"/>
      <w:r w:rsidR="00014B30" w:rsidRPr="00A5248C">
        <w:rPr>
          <w:rFonts w:ascii="Century Gothic" w:hAnsi="Century Gothic" w:cs="Tahoma"/>
          <w:color w:val="000000"/>
          <w:sz w:val="19"/>
          <w:szCs w:val="19"/>
        </w:rPr>
        <w:t xml:space="preserve"> by Southeast Christian Church (speaking in tongues, infant baptism, etc.). </w:t>
      </w:r>
      <w:r w:rsidR="00014B30" w:rsidRPr="00A5248C">
        <w:rPr>
          <w:rFonts w:ascii="Century Gothic" w:hAnsi="Century Gothic" w:cs="Tahoma"/>
          <w:i/>
          <w:color w:val="7030A0"/>
          <w:sz w:val="19"/>
          <w:szCs w:val="19"/>
        </w:rPr>
        <w:t>Refer to the Statement of Faith for specifics.</w:t>
      </w:r>
    </w:p>
    <w:p w:rsidR="00014B30" w:rsidRPr="00A5248C" w:rsidRDefault="00014B30" w:rsidP="00014B30">
      <w:pPr>
        <w:pStyle w:val="ListParagraph"/>
        <w:rPr>
          <w:rFonts w:ascii="Century Gothic" w:hAnsi="Century Gothic" w:cs="Tahoma"/>
          <w:i/>
          <w:color w:val="800080"/>
          <w:sz w:val="19"/>
          <w:szCs w:val="19"/>
        </w:rPr>
      </w:pPr>
    </w:p>
    <w:p w:rsidR="001C0766" w:rsidRPr="00A5248C" w:rsidRDefault="009B4FD3" w:rsidP="009B4FD3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i/>
          <w:color w:val="800080"/>
          <w:sz w:val="19"/>
          <w:szCs w:val="19"/>
        </w:rPr>
      </w:pPr>
      <w:r w:rsidRPr="00A5248C">
        <w:rPr>
          <w:rFonts w:ascii="Century Gothic" w:hAnsi="Century Gothic"/>
          <w:sz w:val="19"/>
          <w:szCs w:val="19"/>
        </w:rPr>
        <w:t>Be present and focused in your purpose while on the mission field. Minimize any activity that distracts from that (</w:t>
      </w:r>
      <w:proofErr w:type="spellStart"/>
      <w:proofErr w:type="gramStart"/>
      <w:r w:rsidRPr="00A5248C">
        <w:rPr>
          <w:rFonts w:ascii="Century Gothic" w:hAnsi="Century Gothic"/>
          <w:sz w:val="19"/>
          <w:szCs w:val="19"/>
        </w:rPr>
        <w:t>ie</w:t>
      </w:r>
      <w:proofErr w:type="spellEnd"/>
      <w:r w:rsidRPr="00A5248C">
        <w:rPr>
          <w:rFonts w:ascii="Century Gothic" w:hAnsi="Century Gothic"/>
          <w:sz w:val="19"/>
          <w:szCs w:val="19"/>
        </w:rPr>
        <w:t>.,</w:t>
      </w:r>
      <w:proofErr w:type="gramEnd"/>
      <w:r w:rsidRPr="00A5248C">
        <w:rPr>
          <w:rFonts w:ascii="Century Gothic" w:hAnsi="Century Gothic"/>
          <w:sz w:val="19"/>
          <w:szCs w:val="19"/>
        </w:rPr>
        <w:t xml:space="preserve"> excessive cell phone use). I will adhere to any social media guidelines that my trip leader sets up.</w:t>
      </w:r>
      <w:r w:rsidRPr="00A5248C">
        <w:rPr>
          <w:rFonts w:ascii="Century Gothic" w:hAnsi="Century Gothic"/>
          <w:i/>
          <w:color w:val="800080"/>
          <w:sz w:val="19"/>
          <w:szCs w:val="19"/>
        </w:rPr>
        <w:t xml:space="preserve"> </w:t>
      </w:r>
      <w:r w:rsidR="001C0766" w:rsidRPr="00A5248C">
        <w:rPr>
          <w:rFonts w:ascii="Century Gothic" w:hAnsi="Century Gothic" w:cs="Tahoma"/>
          <w:i/>
          <w:color w:val="7030A0"/>
          <w:sz w:val="19"/>
          <w:szCs w:val="19"/>
        </w:rPr>
        <w:t>“</w:t>
      </w:r>
      <w:r w:rsidR="00A9294D" w:rsidRPr="00A5248C">
        <w:rPr>
          <w:rFonts w:ascii="Century Gothic" w:hAnsi="Century Gothic"/>
          <w:i/>
          <w:color w:val="7030A0"/>
          <w:sz w:val="19"/>
          <w:szCs w:val="19"/>
        </w:rPr>
        <w:t>Fixing</w:t>
      </w:r>
      <w:r w:rsidR="001C0766" w:rsidRPr="00A5248C">
        <w:rPr>
          <w:rFonts w:ascii="Century Gothic" w:hAnsi="Century Gothic"/>
          <w:i/>
          <w:color w:val="7030A0"/>
          <w:sz w:val="19"/>
          <w:szCs w:val="19"/>
        </w:rPr>
        <w:t xml:space="preserve"> our eyes on Jesus, the author and perfecter of faith…”</w:t>
      </w:r>
      <w:r w:rsidR="00A9294D" w:rsidRPr="00A5248C">
        <w:rPr>
          <w:rFonts w:ascii="Century Gothic" w:hAnsi="Century Gothic"/>
          <w:i/>
          <w:color w:val="7030A0"/>
          <w:sz w:val="19"/>
          <w:szCs w:val="19"/>
        </w:rPr>
        <w:t xml:space="preserve"> </w:t>
      </w:r>
      <w:r w:rsidR="00A9294D" w:rsidRPr="00A5248C">
        <w:rPr>
          <w:rFonts w:ascii="Century Gothic" w:hAnsi="Century Gothic" w:cs="Tahoma"/>
          <w:i/>
          <w:color w:val="7030A0"/>
          <w:sz w:val="19"/>
          <w:szCs w:val="19"/>
        </w:rPr>
        <w:t>Hebrews 12:2a (NIV)</w:t>
      </w:r>
    </w:p>
    <w:p w:rsidR="00571A87" w:rsidRPr="00A5248C" w:rsidRDefault="00571A87" w:rsidP="009B4FD3">
      <w:pPr>
        <w:rPr>
          <w:rFonts w:ascii="Century Gothic" w:hAnsi="Century Gothic"/>
          <w:i/>
          <w:color w:val="800080"/>
          <w:sz w:val="10"/>
          <w:szCs w:val="19"/>
        </w:rPr>
      </w:pPr>
    </w:p>
    <w:p w:rsidR="009B4FD3" w:rsidRPr="00A5248C" w:rsidRDefault="00571A87" w:rsidP="00A5248C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i/>
          <w:color w:val="7030A0"/>
          <w:sz w:val="19"/>
          <w:szCs w:val="19"/>
        </w:rPr>
      </w:pPr>
      <w:r w:rsidRPr="00A5248C">
        <w:rPr>
          <w:rFonts w:ascii="Century Gothic" w:hAnsi="Century Gothic"/>
          <w:sz w:val="19"/>
          <w:szCs w:val="19"/>
        </w:rPr>
        <w:t xml:space="preserve">Remember that I </w:t>
      </w:r>
      <w:proofErr w:type="gramStart"/>
      <w:r w:rsidRPr="00A5248C">
        <w:rPr>
          <w:rFonts w:ascii="Century Gothic" w:hAnsi="Century Gothic"/>
          <w:sz w:val="19"/>
          <w:szCs w:val="19"/>
        </w:rPr>
        <w:t>can be sent</w:t>
      </w:r>
      <w:proofErr w:type="gramEnd"/>
      <w:r w:rsidRPr="00A5248C">
        <w:rPr>
          <w:rFonts w:ascii="Century Gothic" w:hAnsi="Century Gothic"/>
          <w:sz w:val="19"/>
          <w:szCs w:val="19"/>
        </w:rPr>
        <w:t xml:space="preserve"> home if I do not adhere to this Covenant or if my </w:t>
      </w:r>
      <w:r w:rsidR="006A09EE" w:rsidRPr="00A5248C">
        <w:rPr>
          <w:rFonts w:ascii="Century Gothic" w:hAnsi="Century Gothic"/>
          <w:sz w:val="19"/>
          <w:szCs w:val="19"/>
        </w:rPr>
        <w:t>Trip</w:t>
      </w:r>
      <w:r w:rsidRPr="00A5248C">
        <w:rPr>
          <w:rFonts w:ascii="Century Gothic" w:hAnsi="Century Gothic"/>
          <w:sz w:val="19"/>
          <w:szCs w:val="19"/>
        </w:rPr>
        <w:t xml:space="preserve"> Leader believes it is in my best interest or that of the team. </w:t>
      </w:r>
      <w:r w:rsidRPr="00A5248C">
        <w:rPr>
          <w:rFonts w:ascii="Century Gothic" w:hAnsi="Century Gothic"/>
          <w:i/>
          <w:color w:val="7030A0"/>
          <w:sz w:val="19"/>
          <w:szCs w:val="19"/>
        </w:rPr>
        <w:t xml:space="preserve">“How good and pleasant it is </w:t>
      </w:r>
      <w:r w:rsidR="00F21A8B" w:rsidRPr="00A5248C">
        <w:rPr>
          <w:rFonts w:ascii="Century Gothic" w:hAnsi="Century Gothic"/>
          <w:i/>
          <w:color w:val="7030A0"/>
          <w:sz w:val="19"/>
          <w:szCs w:val="19"/>
        </w:rPr>
        <w:t>when God’s people</w:t>
      </w:r>
      <w:r w:rsidRPr="00A5248C">
        <w:rPr>
          <w:rFonts w:ascii="Century Gothic" w:hAnsi="Century Gothic"/>
          <w:i/>
          <w:color w:val="7030A0"/>
          <w:sz w:val="19"/>
          <w:szCs w:val="19"/>
        </w:rPr>
        <w:t xml:space="preserve"> live together in unity!” </w:t>
      </w:r>
      <w:r w:rsidR="00A9294D" w:rsidRPr="00A5248C">
        <w:rPr>
          <w:rFonts w:ascii="Century Gothic" w:hAnsi="Century Gothic"/>
          <w:i/>
          <w:color w:val="7030A0"/>
          <w:sz w:val="19"/>
          <w:szCs w:val="19"/>
        </w:rPr>
        <w:t>Psalm 133:1 (NIV)</w:t>
      </w:r>
    </w:p>
    <w:p w:rsidR="009B4FD3" w:rsidRPr="00A5248C" w:rsidRDefault="009B4FD3" w:rsidP="003C342F">
      <w:pPr>
        <w:pStyle w:val="ListParagraph"/>
        <w:rPr>
          <w:rFonts w:ascii="Century Gothic" w:hAnsi="Century Gothic" w:cs="Tahoma"/>
          <w:i/>
          <w:color w:val="7030A0"/>
          <w:sz w:val="19"/>
          <w:szCs w:val="19"/>
        </w:rPr>
      </w:pPr>
    </w:p>
    <w:p w:rsidR="009B4FD3" w:rsidRPr="00A5248C" w:rsidRDefault="000F62F1" w:rsidP="00517A16">
      <w:pPr>
        <w:rPr>
          <w:rFonts w:ascii="Century Gothic" w:hAnsi="Century Gothic" w:cs="Tahoma"/>
          <w:b/>
          <w:color w:val="7030A0"/>
          <w:sz w:val="19"/>
          <w:szCs w:val="19"/>
        </w:rPr>
      </w:pPr>
      <w:r>
        <w:rPr>
          <w:rFonts w:ascii="Century Gothic" w:hAnsi="Century Gothic" w:cs="Tahoma"/>
          <w:b/>
          <w:sz w:val="19"/>
          <w:szCs w:val="19"/>
        </w:rPr>
        <w:t>I ackno</w:t>
      </w:r>
      <w:r w:rsidR="009B4FD3" w:rsidRPr="00A5248C">
        <w:rPr>
          <w:rFonts w:ascii="Century Gothic" w:hAnsi="Century Gothic" w:cs="Tahoma"/>
          <w:b/>
          <w:sz w:val="19"/>
          <w:szCs w:val="19"/>
        </w:rPr>
        <w:t xml:space="preserve">wledge that I have read and agree to the aforementioned guidelines set out for me in this team covenant. </w:t>
      </w:r>
    </w:p>
    <w:p w:rsidR="009B4FD3" w:rsidRPr="00A5248C" w:rsidRDefault="009B4FD3" w:rsidP="003C342F">
      <w:pPr>
        <w:autoSpaceDE w:val="0"/>
        <w:autoSpaceDN w:val="0"/>
        <w:adjustRightInd w:val="0"/>
        <w:ind w:left="1440"/>
        <w:rPr>
          <w:rFonts w:ascii="Century Gothic" w:hAnsi="Century Gothic" w:cs="Tahoma"/>
          <w:sz w:val="19"/>
          <w:szCs w:val="19"/>
        </w:rPr>
      </w:pPr>
    </w:p>
    <w:p w:rsidR="003C342F" w:rsidRPr="00A5248C" w:rsidRDefault="009B4FD3" w:rsidP="00517A16">
      <w:pPr>
        <w:autoSpaceDE w:val="0"/>
        <w:autoSpaceDN w:val="0"/>
        <w:adjustRightInd w:val="0"/>
        <w:rPr>
          <w:rFonts w:ascii="Century Gothic" w:hAnsi="Century Gothic" w:cs="Tahoma"/>
          <w:color w:val="7030A0"/>
          <w:sz w:val="19"/>
          <w:szCs w:val="19"/>
        </w:rPr>
      </w:pPr>
      <w:r w:rsidRPr="00A5248C">
        <w:rPr>
          <w:rFonts w:ascii="Century Gothic" w:hAnsi="Century Gothic" w:cs="Tahoma"/>
          <w:sz w:val="19"/>
          <w:szCs w:val="19"/>
        </w:rPr>
        <w:t>Name: _____________________________________________________________________________________</w:t>
      </w:r>
      <w:r w:rsidR="00517A16" w:rsidRPr="00A5248C">
        <w:rPr>
          <w:rFonts w:ascii="Century Gothic" w:hAnsi="Century Gothic" w:cs="Tahoma"/>
          <w:sz w:val="19"/>
          <w:szCs w:val="19"/>
        </w:rPr>
        <w:t>_______________</w:t>
      </w:r>
    </w:p>
    <w:p w:rsidR="005934DC" w:rsidRPr="00A5248C" w:rsidRDefault="005934DC" w:rsidP="000F62F1">
      <w:pPr>
        <w:autoSpaceDE w:val="0"/>
        <w:autoSpaceDN w:val="0"/>
        <w:adjustRightInd w:val="0"/>
        <w:rPr>
          <w:rFonts w:ascii="Century Gothic" w:hAnsi="Century Gothic"/>
          <w:i/>
          <w:color w:val="800080"/>
          <w:sz w:val="19"/>
          <w:szCs w:val="19"/>
        </w:rPr>
      </w:pPr>
      <w:r w:rsidRPr="00A5248C">
        <w:rPr>
          <w:rFonts w:ascii="Century Gothic" w:hAnsi="Century Gothic"/>
          <w:sz w:val="19"/>
          <w:szCs w:val="19"/>
        </w:rPr>
        <w:t>Signature: ___________________________________________________</w:t>
      </w:r>
      <w:r w:rsidR="00517A16" w:rsidRPr="00A5248C">
        <w:rPr>
          <w:rFonts w:ascii="Century Gothic" w:hAnsi="Century Gothic"/>
          <w:sz w:val="19"/>
          <w:szCs w:val="19"/>
        </w:rPr>
        <w:t>___   Date</w:t>
      </w:r>
      <w:r w:rsidRPr="00A5248C">
        <w:rPr>
          <w:rFonts w:ascii="Century Gothic" w:hAnsi="Century Gothic"/>
          <w:sz w:val="19"/>
          <w:szCs w:val="19"/>
        </w:rPr>
        <w:t>: ______________</w:t>
      </w:r>
      <w:r w:rsidR="009B4FD3" w:rsidRPr="00A5248C">
        <w:rPr>
          <w:rFonts w:ascii="Century Gothic" w:hAnsi="Century Gothic"/>
          <w:sz w:val="19"/>
          <w:szCs w:val="19"/>
        </w:rPr>
        <w:t>_</w:t>
      </w:r>
      <w:r w:rsidRPr="00A5248C">
        <w:rPr>
          <w:rFonts w:ascii="Century Gothic" w:hAnsi="Century Gothic"/>
          <w:sz w:val="19"/>
          <w:szCs w:val="19"/>
        </w:rPr>
        <w:t>______</w:t>
      </w:r>
      <w:r w:rsidR="00517A16" w:rsidRPr="00A5248C">
        <w:rPr>
          <w:rFonts w:ascii="Century Gothic" w:hAnsi="Century Gothic"/>
          <w:sz w:val="19"/>
          <w:szCs w:val="19"/>
        </w:rPr>
        <w:t>______________</w:t>
      </w:r>
      <w:r w:rsidRPr="00A5248C">
        <w:rPr>
          <w:rFonts w:ascii="Century Gothic" w:hAnsi="Century Gothic"/>
          <w:sz w:val="19"/>
          <w:szCs w:val="19"/>
        </w:rPr>
        <w:t xml:space="preserve">_   </w:t>
      </w:r>
      <w:bookmarkStart w:id="0" w:name="_GoBack"/>
      <w:bookmarkEnd w:id="0"/>
      <w:r w:rsidR="000C69A5" w:rsidRPr="00A5248C">
        <w:rPr>
          <w:rFonts w:ascii="Century Gothic" w:hAnsi="Century Gothic"/>
          <w:i/>
          <w:color w:val="800080"/>
          <w:sz w:val="19"/>
          <w:szCs w:val="19"/>
        </w:rPr>
        <w:t xml:space="preserve"> </w:t>
      </w:r>
    </w:p>
    <w:sectPr w:rsidR="005934DC" w:rsidRPr="00A5248C" w:rsidSect="00A5248C">
      <w:footerReference w:type="default" r:id="rId9"/>
      <w:pgSz w:w="12240" w:h="15840"/>
      <w:pgMar w:top="432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9C6" w:rsidRDefault="001F39C6" w:rsidP="005F3926">
      <w:r>
        <w:separator/>
      </w:r>
    </w:p>
  </w:endnote>
  <w:endnote w:type="continuationSeparator" w:id="0">
    <w:p w:rsidR="001F39C6" w:rsidRDefault="001F39C6" w:rsidP="005F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04D" w:rsidRPr="00A267A9" w:rsidRDefault="0041304D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Ma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9C6" w:rsidRDefault="001F39C6" w:rsidP="005F3926">
      <w:r>
        <w:separator/>
      </w:r>
    </w:p>
  </w:footnote>
  <w:footnote w:type="continuationSeparator" w:id="0">
    <w:p w:rsidR="001F39C6" w:rsidRDefault="001F39C6" w:rsidP="005F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93134"/>
    <w:multiLevelType w:val="hybridMultilevel"/>
    <w:tmpl w:val="C9AEAE14"/>
    <w:lvl w:ilvl="0" w:tplc="0442A8BC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F117DF5"/>
    <w:multiLevelType w:val="hybridMultilevel"/>
    <w:tmpl w:val="514A19F0"/>
    <w:lvl w:ilvl="0" w:tplc="5DE2424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BE7A29"/>
    <w:multiLevelType w:val="hybridMultilevel"/>
    <w:tmpl w:val="CC9C29F6"/>
    <w:lvl w:ilvl="0" w:tplc="53067486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7C"/>
    <w:rsid w:val="00000DD0"/>
    <w:rsid w:val="00002294"/>
    <w:rsid w:val="00004B41"/>
    <w:rsid w:val="000055D4"/>
    <w:rsid w:val="0000561A"/>
    <w:rsid w:val="00007DE5"/>
    <w:rsid w:val="00010008"/>
    <w:rsid w:val="000110D2"/>
    <w:rsid w:val="000149F4"/>
    <w:rsid w:val="00014B30"/>
    <w:rsid w:val="00016305"/>
    <w:rsid w:val="00017AB5"/>
    <w:rsid w:val="000200B6"/>
    <w:rsid w:val="00020276"/>
    <w:rsid w:val="000209CC"/>
    <w:rsid w:val="00021E7A"/>
    <w:rsid w:val="00025987"/>
    <w:rsid w:val="00032C7C"/>
    <w:rsid w:val="00033405"/>
    <w:rsid w:val="00035900"/>
    <w:rsid w:val="000360AA"/>
    <w:rsid w:val="00036627"/>
    <w:rsid w:val="00042F1D"/>
    <w:rsid w:val="00043CFB"/>
    <w:rsid w:val="00045398"/>
    <w:rsid w:val="000466A5"/>
    <w:rsid w:val="00047E03"/>
    <w:rsid w:val="000519B4"/>
    <w:rsid w:val="00057CFD"/>
    <w:rsid w:val="00062496"/>
    <w:rsid w:val="0006290A"/>
    <w:rsid w:val="00065CC4"/>
    <w:rsid w:val="000679DD"/>
    <w:rsid w:val="00067AF8"/>
    <w:rsid w:val="00073168"/>
    <w:rsid w:val="000731C3"/>
    <w:rsid w:val="00074EE2"/>
    <w:rsid w:val="000759D4"/>
    <w:rsid w:val="000803BE"/>
    <w:rsid w:val="000803F5"/>
    <w:rsid w:val="00081717"/>
    <w:rsid w:val="000828E5"/>
    <w:rsid w:val="00083BA7"/>
    <w:rsid w:val="00091693"/>
    <w:rsid w:val="000A2619"/>
    <w:rsid w:val="000A320F"/>
    <w:rsid w:val="000A61F2"/>
    <w:rsid w:val="000A6C3E"/>
    <w:rsid w:val="000B1A65"/>
    <w:rsid w:val="000B34A0"/>
    <w:rsid w:val="000B3A4F"/>
    <w:rsid w:val="000B6509"/>
    <w:rsid w:val="000C3CF2"/>
    <w:rsid w:val="000C60BF"/>
    <w:rsid w:val="000C624C"/>
    <w:rsid w:val="000C69A5"/>
    <w:rsid w:val="000D3D27"/>
    <w:rsid w:val="000D3E98"/>
    <w:rsid w:val="000D4719"/>
    <w:rsid w:val="000E29D0"/>
    <w:rsid w:val="000E3863"/>
    <w:rsid w:val="000E3871"/>
    <w:rsid w:val="000E424F"/>
    <w:rsid w:val="000E45CB"/>
    <w:rsid w:val="000E4C1A"/>
    <w:rsid w:val="000E5C6A"/>
    <w:rsid w:val="000E5E5B"/>
    <w:rsid w:val="000E6D98"/>
    <w:rsid w:val="000F0107"/>
    <w:rsid w:val="000F41A4"/>
    <w:rsid w:val="000F451E"/>
    <w:rsid w:val="000F50B4"/>
    <w:rsid w:val="000F599C"/>
    <w:rsid w:val="000F62F1"/>
    <w:rsid w:val="001003F5"/>
    <w:rsid w:val="001008B2"/>
    <w:rsid w:val="00102F91"/>
    <w:rsid w:val="00103D45"/>
    <w:rsid w:val="0011066A"/>
    <w:rsid w:val="001116E3"/>
    <w:rsid w:val="0011303F"/>
    <w:rsid w:val="00114075"/>
    <w:rsid w:val="0012277B"/>
    <w:rsid w:val="001312A9"/>
    <w:rsid w:val="0013184A"/>
    <w:rsid w:val="00131EB3"/>
    <w:rsid w:val="00133056"/>
    <w:rsid w:val="001338BC"/>
    <w:rsid w:val="00136751"/>
    <w:rsid w:val="001413F7"/>
    <w:rsid w:val="0014298E"/>
    <w:rsid w:val="00143782"/>
    <w:rsid w:val="0014531A"/>
    <w:rsid w:val="00146D48"/>
    <w:rsid w:val="00150441"/>
    <w:rsid w:val="00150527"/>
    <w:rsid w:val="0015096C"/>
    <w:rsid w:val="001574CC"/>
    <w:rsid w:val="00160571"/>
    <w:rsid w:val="0016357A"/>
    <w:rsid w:val="0016721C"/>
    <w:rsid w:val="00174B4A"/>
    <w:rsid w:val="00177732"/>
    <w:rsid w:val="00181542"/>
    <w:rsid w:val="001829B2"/>
    <w:rsid w:val="0018376A"/>
    <w:rsid w:val="001843E2"/>
    <w:rsid w:val="00186345"/>
    <w:rsid w:val="00196576"/>
    <w:rsid w:val="001972BF"/>
    <w:rsid w:val="001A0DEA"/>
    <w:rsid w:val="001A156D"/>
    <w:rsid w:val="001A1659"/>
    <w:rsid w:val="001A27CF"/>
    <w:rsid w:val="001A2DDD"/>
    <w:rsid w:val="001A53CB"/>
    <w:rsid w:val="001A65BE"/>
    <w:rsid w:val="001B0C55"/>
    <w:rsid w:val="001B144B"/>
    <w:rsid w:val="001B535C"/>
    <w:rsid w:val="001B6F67"/>
    <w:rsid w:val="001C0766"/>
    <w:rsid w:val="001C24B7"/>
    <w:rsid w:val="001C32D4"/>
    <w:rsid w:val="001C5040"/>
    <w:rsid w:val="001C63A4"/>
    <w:rsid w:val="001C7230"/>
    <w:rsid w:val="001D06BB"/>
    <w:rsid w:val="001D42EC"/>
    <w:rsid w:val="001E295D"/>
    <w:rsid w:val="001F08C7"/>
    <w:rsid w:val="001F1156"/>
    <w:rsid w:val="001F39C6"/>
    <w:rsid w:val="001F4E7F"/>
    <w:rsid w:val="001F7A46"/>
    <w:rsid w:val="001F7B2D"/>
    <w:rsid w:val="00201626"/>
    <w:rsid w:val="00201E66"/>
    <w:rsid w:val="0020338A"/>
    <w:rsid w:val="00203A95"/>
    <w:rsid w:val="002040F4"/>
    <w:rsid w:val="00207381"/>
    <w:rsid w:val="00215373"/>
    <w:rsid w:val="00217C8C"/>
    <w:rsid w:val="0022005D"/>
    <w:rsid w:val="0022221E"/>
    <w:rsid w:val="002231AE"/>
    <w:rsid w:val="00223374"/>
    <w:rsid w:val="00223A4E"/>
    <w:rsid w:val="0022677D"/>
    <w:rsid w:val="00231A5E"/>
    <w:rsid w:val="00231DD9"/>
    <w:rsid w:val="0023702A"/>
    <w:rsid w:val="00243306"/>
    <w:rsid w:val="002453B7"/>
    <w:rsid w:val="00251C5B"/>
    <w:rsid w:val="00262C3C"/>
    <w:rsid w:val="00263091"/>
    <w:rsid w:val="00266D52"/>
    <w:rsid w:val="00267989"/>
    <w:rsid w:val="002712D3"/>
    <w:rsid w:val="00272A9E"/>
    <w:rsid w:val="0028112F"/>
    <w:rsid w:val="0028182B"/>
    <w:rsid w:val="00283408"/>
    <w:rsid w:val="002870AF"/>
    <w:rsid w:val="00291387"/>
    <w:rsid w:val="00294EE6"/>
    <w:rsid w:val="00295ADF"/>
    <w:rsid w:val="00295BEF"/>
    <w:rsid w:val="002A192C"/>
    <w:rsid w:val="002A4352"/>
    <w:rsid w:val="002A4E27"/>
    <w:rsid w:val="002A52C5"/>
    <w:rsid w:val="002B02F0"/>
    <w:rsid w:val="002B050B"/>
    <w:rsid w:val="002B5EA4"/>
    <w:rsid w:val="002B5EFE"/>
    <w:rsid w:val="002B778F"/>
    <w:rsid w:val="002C1CB9"/>
    <w:rsid w:val="002C4AC7"/>
    <w:rsid w:val="002C4F94"/>
    <w:rsid w:val="002C5CA6"/>
    <w:rsid w:val="002D18CB"/>
    <w:rsid w:val="002D24FE"/>
    <w:rsid w:val="002D6E8A"/>
    <w:rsid w:val="002D7354"/>
    <w:rsid w:val="002E6E81"/>
    <w:rsid w:val="002F5C24"/>
    <w:rsid w:val="0030282D"/>
    <w:rsid w:val="00302EC4"/>
    <w:rsid w:val="00303714"/>
    <w:rsid w:val="003054CE"/>
    <w:rsid w:val="00307241"/>
    <w:rsid w:val="0030730B"/>
    <w:rsid w:val="00312028"/>
    <w:rsid w:val="00313BB3"/>
    <w:rsid w:val="003211AA"/>
    <w:rsid w:val="00321DD3"/>
    <w:rsid w:val="00322700"/>
    <w:rsid w:val="0032364F"/>
    <w:rsid w:val="00325E15"/>
    <w:rsid w:val="0032722F"/>
    <w:rsid w:val="00330468"/>
    <w:rsid w:val="00332ABB"/>
    <w:rsid w:val="003351C6"/>
    <w:rsid w:val="003355B3"/>
    <w:rsid w:val="00342408"/>
    <w:rsid w:val="0034392D"/>
    <w:rsid w:val="00344896"/>
    <w:rsid w:val="00344C15"/>
    <w:rsid w:val="0034520D"/>
    <w:rsid w:val="00345E42"/>
    <w:rsid w:val="00346868"/>
    <w:rsid w:val="00347AC7"/>
    <w:rsid w:val="00347E56"/>
    <w:rsid w:val="003508BC"/>
    <w:rsid w:val="00351C2F"/>
    <w:rsid w:val="003537B7"/>
    <w:rsid w:val="00354CEE"/>
    <w:rsid w:val="00354FB2"/>
    <w:rsid w:val="00360979"/>
    <w:rsid w:val="0036155A"/>
    <w:rsid w:val="00362E6C"/>
    <w:rsid w:val="003722C8"/>
    <w:rsid w:val="00374469"/>
    <w:rsid w:val="00374E3A"/>
    <w:rsid w:val="0037564D"/>
    <w:rsid w:val="00375C9A"/>
    <w:rsid w:val="00376DD6"/>
    <w:rsid w:val="0037798C"/>
    <w:rsid w:val="00377A95"/>
    <w:rsid w:val="00377DFB"/>
    <w:rsid w:val="0038119B"/>
    <w:rsid w:val="00382F40"/>
    <w:rsid w:val="0038733C"/>
    <w:rsid w:val="0039192E"/>
    <w:rsid w:val="00393D31"/>
    <w:rsid w:val="003942B4"/>
    <w:rsid w:val="00394F5D"/>
    <w:rsid w:val="00397700"/>
    <w:rsid w:val="003A21F3"/>
    <w:rsid w:val="003A350A"/>
    <w:rsid w:val="003B1837"/>
    <w:rsid w:val="003B1F92"/>
    <w:rsid w:val="003B5882"/>
    <w:rsid w:val="003B65E3"/>
    <w:rsid w:val="003B7D9F"/>
    <w:rsid w:val="003C342F"/>
    <w:rsid w:val="003C6109"/>
    <w:rsid w:val="003C649C"/>
    <w:rsid w:val="003C69F7"/>
    <w:rsid w:val="003D04EC"/>
    <w:rsid w:val="003D1B7F"/>
    <w:rsid w:val="003D2FBC"/>
    <w:rsid w:val="003D34B4"/>
    <w:rsid w:val="003D5D3A"/>
    <w:rsid w:val="003D6257"/>
    <w:rsid w:val="003E2B02"/>
    <w:rsid w:val="003E49CE"/>
    <w:rsid w:val="003E6B4F"/>
    <w:rsid w:val="003E7175"/>
    <w:rsid w:val="003E7CC9"/>
    <w:rsid w:val="003F1E2D"/>
    <w:rsid w:val="003F4334"/>
    <w:rsid w:val="003F4CE9"/>
    <w:rsid w:val="003F4D6F"/>
    <w:rsid w:val="004006AB"/>
    <w:rsid w:val="00403B09"/>
    <w:rsid w:val="00404552"/>
    <w:rsid w:val="00404790"/>
    <w:rsid w:val="00404AB4"/>
    <w:rsid w:val="004074DF"/>
    <w:rsid w:val="004111F0"/>
    <w:rsid w:val="0041304D"/>
    <w:rsid w:val="00414197"/>
    <w:rsid w:val="004155BF"/>
    <w:rsid w:val="004177AD"/>
    <w:rsid w:val="00422128"/>
    <w:rsid w:val="0042465D"/>
    <w:rsid w:val="00424771"/>
    <w:rsid w:val="004256F5"/>
    <w:rsid w:val="00426F96"/>
    <w:rsid w:val="00430350"/>
    <w:rsid w:val="00430B56"/>
    <w:rsid w:val="00431B19"/>
    <w:rsid w:val="004335B9"/>
    <w:rsid w:val="00433CC2"/>
    <w:rsid w:val="0043460F"/>
    <w:rsid w:val="00434B6A"/>
    <w:rsid w:val="0043532F"/>
    <w:rsid w:val="00435E09"/>
    <w:rsid w:val="0044030B"/>
    <w:rsid w:val="004406C5"/>
    <w:rsid w:val="00444804"/>
    <w:rsid w:val="00450789"/>
    <w:rsid w:val="00450943"/>
    <w:rsid w:val="00450F7E"/>
    <w:rsid w:val="00452442"/>
    <w:rsid w:val="004529AC"/>
    <w:rsid w:val="00452B59"/>
    <w:rsid w:val="00456E0E"/>
    <w:rsid w:val="00457D09"/>
    <w:rsid w:val="004629DA"/>
    <w:rsid w:val="004705DC"/>
    <w:rsid w:val="00475D55"/>
    <w:rsid w:val="004763F0"/>
    <w:rsid w:val="00477906"/>
    <w:rsid w:val="00480721"/>
    <w:rsid w:val="004822F4"/>
    <w:rsid w:val="004843D3"/>
    <w:rsid w:val="004843D7"/>
    <w:rsid w:val="00487D9F"/>
    <w:rsid w:val="00492A4B"/>
    <w:rsid w:val="00495691"/>
    <w:rsid w:val="00497388"/>
    <w:rsid w:val="004A129F"/>
    <w:rsid w:val="004A5EAB"/>
    <w:rsid w:val="004B06CF"/>
    <w:rsid w:val="004B3195"/>
    <w:rsid w:val="004B4B64"/>
    <w:rsid w:val="004B599C"/>
    <w:rsid w:val="004B70CE"/>
    <w:rsid w:val="004B7692"/>
    <w:rsid w:val="004C15CD"/>
    <w:rsid w:val="004C5076"/>
    <w:rsid w:val="004C5627"/>
    <w:rsid w:val="004C5FCC"/>
    <w:rsid w:val="004C62B5"/>
    <w:rsid w:val="004C72E4"/>
    <w:rsid w:val="004D10B7"/>
    <w:rsid w:val="004D24AD"/>
    <w:rsid w:val="004D4C30"/>
    <w:rsid w:val="004E081A"/>
    <w:rsid w:val="004E2474"/>
    <w:rsid w:val="004E514A"/>
    <w:rsid w:val="004F64E8"/>
    <w:rsid w:val="004F70A8"/>
    <w:rsid w:val="004F74D1"/>
    <w:rsid w:val="005009D0"/>
    <w:rsid w:val="00502170"/>
    <w:rsid w:val="00502E21"/>
    <w:rsid w:val="005042D9"/>
    <w:rsid w:val="005057C8"/>
    <w:rsid w:val="00505ACC"/>
    <w:rsid w:val="005114CF"/>
    <w:rsid w:val="00513144"/>
    <w:rsid w:val="005146B4"/>
    <w:rsid w:val="00516E0B"/>
    <w:rsid w:val="00517999"/>
    <w:rsid w:val="00517A16"/>
    <w:rsid w:val="00520B61"/>
    <w:rsid w:val="00520BA5"/>
    <w:rsid w:val="0052306B"/>
    <w:rsid w:val="005242D2"/>
    <w:rsid w:val="005264A1"/>
    <w:rsid w:val="00527487"/>
    <w:rsid w:val="005279FC"/>
    <w:rsid w:val="00532BD2"/>
    <w:rsid w:val="00533736"/>
    <w:rsid w:val="00533DB9"/>
    <w:rsid w:val="005354C4"/>
    <w:rsid w:val="0053618E"/>
    <w:rsid w:val="00542729"/>
    <w:rsid w:val="005460D1"/>
    <w:rsid w:val="00547DBB"/>
    <w:rsid w:val="005500A5"/>
    <w:rsid w:val="0055032A"/>
    <w:rsid w:val="0055138E"/>
    <w:rsid w:val="005555C3"/>
    <w:rsid w:val="00561D45"/>
    <w:rsid w:val="00562CA7"/>
    <w:rsid w:val="00564DEF"/>
    <w:rsid w:val="00565F4F"/>
    <w:rsid w:val="00566012"/>
    <w:rsid w:val="00571A87"/>
    <w:rsid w:val="005742EB"/>
    <w:rsid w:val="00577645"/>
    <w:rsid w:val="00585B24"/>
    <w:rsid w:val="0058707D"/>
    <w:rsid w:val="005879EA"/>
    <w:rsid w:val="005905D1"/>
    <w:rsid w:val="005934DC"/>
    <w:rsid w:val="005938F9"/>
    <w:rsid w:val="00595338"/>
    <w:rsid w:val="005962C8"/>
    <w:rsid w:val="005A056E"/>
    <w:rsid w:val="005A634A"/>
    <w:rsid w:val="005B1629"/>
    <w:rsid w:val="005B21FF"/>
    <w:rsid w:val="005B5D4C"/>
    <w:rsid w:val="005B650E"/>
    <w:rsid w:val="005B6EB4"/>
    <w:rsid w:val="005B7ED1"/>
    <w:rsid w:val="005C0091"/>
    <w:rsid w:val="005C156F"/>
    <w:rsid w:val="005C3EC0"/>
    <w:rsid w:val="005C50B1"/>
    <w:rsid w:val="005C6E8B"/>
    <w:rsid w:val="005D3766"/>
    <w:rsid w:val="005D6BF9"/>
    <w:rsid w:val="005D73D5"/>
    <w:rsid w:val="005D73E1"/>
    <w:rsid w:val="005E2478"/>
    <w:rsid w:val="005E631D"/>
    <w:rsid w:val="005E6D8B"/>
    <w:rsid w:val="005E727B"/>
    <w:rsid w:val="005F0B1C"/>
    <w:rsid w:val="005F1F1A"/>
    <w:rsid w:val="005F2646"/>
    <w:rsid w:val="005F3926"/>
    <w:rsid w:val="005F3B66"/>
    <w:rsid w:val="005F5078"/>
    <w:rsid w:val="005F5AFE"/>
    <w:rsid w:val="005F5C0D"/>
    <w:rsid w:val="005F69C4"/>
    <w:rsid w:val="00600273"/>
    <w:rsid w:val="006011FB"/>
    <w:rsid w:val="00602F61"/>
    <w:rsid w:val="0060536B"/>
    <w:rsid w:val="00605CE7"/>
    <w:rsid w:val="00607E15"/>
    <w:rsid w:val="00610ADB"/>
    <w:rsid w:val="006111F4"/>
    <w:rsid w:val="006119B3"/>
    <w:rsid w:val="00614FC8"/>
    <w:rsid w:val="00620647"/>
    <w:rsid w:val="00625DBD"/>
    <w:rsid w:val="006314E3"/>
    <w:rsid w:val="00633AFE"/>
    <w:rsid w:val="006348AC"/>
    <w:rsid w:val="0063532F"/>
    <w:rsid w:val="006372E7"/>
    <w:rsid w:val="0064209A"/>
    <w:rsid w:val="0064555D"/>
    <w:rsid w:val="0064713C"/>
    <w:rsid w:val="006506B4"/>
    <w:rsid w:val="00651DC7"/>
    <w:rsid w:val="006528D4"/>
    <w:rsid w:val="0065472D"/>
    <w:rsid w:val="00654773"/>
    <w:rsid w:val="006552C0"/>
    <w:rsid w:val="006565EB"/>
    <w:rsid w:val="006567F7"/>
    <w:rsid w:val="00660DFA"/>
    <w:rsid w:val="00665A2C"/>
    <w:rsid w:val="006674CB"/>
    <w:rsid w:val="00671E54"/>
    <w:rsid w:val="00672070"/>
    <w:rsid w:val="00672558"/>
    <w:rsid w:val="006747A3"/>
    <w:rsid w:val="0068604B"/>
    <w:rsid w:val="00690432"/>
    <w:rsid w:val="0069201C"/>
    <w:rsid w:val="00694065"/>
    <w:rsid w:val="00694634"/>
    <w:rsid w:val="006A0201"/>
    <w:rsid w:val="006A09EE"/>
    <w:rsid w:val="006A3666"/>
    <w:rsid w:val="006A3A9A"/>
    <w:rsid w:val="006A40EB"/>
    <w:rsid w:val="006A455B"/>
    <w:rsid w:val="006A71FE"/>
    <w:rsid w:val="006B032A"/>
    <w:rsid w:val="006B1DAE"/>
    <w:rsid w:val="006B7B10"/>
    <w:rsid w:val="006B7F5E"/>
    <w:rsid w:val="006C1F93"/>
    <w:rsid w:val="006C2505"/>
    <w:rsid w:val="006C2B85"/>
    <w:rsid w:val="006C2EB9"/>
    <w:rsid w:val="006C5B62"/>
    <w:rsid w:val="006C6078"/>
    <w:rsid w:val="006D0F01"/>
    <w:rsid w:val="006D18E5"/>
    <w:rsid w:val="006D2181"/>
    <w:rsid w:val="006D23DC"/>
    <w:rsid w:val="006D3142"/>
    <w:rsid w:val="006D78DB"/>
    <w:rsid w:val="006D7FCE"/>
    <w:rsid w:val="006E05E3"/>
    <w:rsid w:val="006E1F7B"/>
    <w:rsid w:val="006E6269"/>
    <w:rsid w:val="006E69D2"/>
    <w:rsid w:val="006F1565"/>
    <w:rsid w:val="006F1EFF"/>
    <w:rsid w:val="00700E74"/>
    <w:rsid w:val="00711F90"/>
    <w:rsid w:val="007151D3"/>
    <w:rsid w:val="00716D7E"/>
    <w:rsid w:val="007174A3"/>
    <w:rsid w:val="00723216"/>
    <w:rsid w:val="00723493"/>
    <w:rsid w:val="00723E9A"/>
    <w:rsid w:val="007251FE"/>
    <w:rsid w:val="0072621D"/>
    <w:rsid w:val="00731080"/>
    <w:rsid w:val="007327EE"/>
    <w:rsid w:val="007346C5"/>
    <w:rsid w:val="007372E9"/>
    <w:rsid w:val="00737BB4"/>
    <w:rsid w:val="007408DF"/>
    <w:rsid w:val="0074268F"/>
    <w:rsid w:val="0074405D"/>
    <w:rsid w:val="00752264"/>
    <w:rsid w:val="007636B5"/>
    <w:rsid w:val="0076576B"/>
    <w:rsid w:val="00766E29"/>
    <w:rsid w:val="00767C16"/>
    <w:rsid w:val="0077013F"/>
    <w:rsid w:val="00772977"/>
    <w:rsid w:val="00773FE2"/>
    <w:rsid w:val="00786197"/>
    <w:rsid w:val="0078799E"/>
    <w:rsid w:val="00787B23"/>
    <w:rsid w:val="00787C51"/>
    <w:rsid w:val="00787FD2"/>
    <w:rsid w:val="00791338"/>
    <w:rsid w:val="00791BB8"/>
    <w:rsid w:val="00791E4D"/>
    <w:rsid w:val="00795CA2"/>
    <w:rsid w:val="00796857"/>
    <w:rsid w:val="00797E18"/>
    <w:rsid w:val="007A0002"/>
    <w:rsid w:val="007A0022"/>
    <w:rsid w:val="007A09D7"/>
    <w:rsid w:val="007A1D2F"/>
    <w:rsid w:val="007A722F"/>
    <w:rsid w:val="007B0755"/>
    <w:rsid w:val="007B1B56"/>
    <w:rsid w:val="007B3E69"/>
    <w:rsid w:val="007B4481"/>
    <w:rsid w:val="007B544B"/>
    <w:rsid w:val="007D00A1"/>
    <w:rsid w:val="007D05BE"/>
    <w:rsid w:val="007D0F7A"/>
    <w:rsid w:val="007D2DF3"/>
    <w:rsid w:val="007D3F05"/>
    <w:rsid w:val="007D68F4"/>
    <w:rsid w:val="007D6D3E"/>
    <w:rsid w:val="007D7FC9"/>
    <w:rsid w:val="007E399B"/>
    <w:rsid w:val="007F0174"/>
    <w:rsid w:val="007F08C5"/>
    <w:rsid w:val="007F20A8"/>
    <w:rsid w:val="007F3DC8"/>
    <w:rsid w:val="00805F81"/>
    <w:rsid w:val="00812C6D"/>
    <w:rsid w:val="00817FBC"/>
    <w:rsid w:val="008257D1"/>
    <w:rsid w:val="0082760B"/>
    <w:rsid w:val="00832B60"/>
    <w:rsid w:val="008374F3"/>
    <w:rsid w:val="00846DF7"/>
    <w:rsid w:val="0085003E"/>
    <w:rsid w:val="00850AF9"/>
    <w:rsid w:val="00850F46"/>
    <w:rsid w:val="00853B5C"/>
    <w:rsid w:val="00864EBB"/>
    <w:rsid w:val="008665BA"/>
    <w:rsid w:val="00867B6B"/>
    <w:rsid w:val="008700D5"/>
    <w:rsid w:val="008707BB"/>
    <w:rsid w:val="0087557C"/>
    <w:rsid w:val="00880ECB"/>
    <w:rsid w:val="00882F52"/>
    <w:rsid w:val="00885427"/>
    <w:rsid w:val="008863FD"/>
    <w:rsid w:val="00887472"/>
    <w:rsid w:val="00887912"/>
    <w:rsid w:val="0089201C"/>
    <w:rsid w:val="00892639"/>
    <w:rsid w:val="008A2DD7"/>
    <w:rsid w:val="008A672B"/>
    <w:rsid w:val="008A6F4B"/>
    <w:rsid w:val="008B041F"/>
    <w:rsid w:val="008B090E"/>
    <w:rsid w:val="008B1CFE"/>
    <w:rsid w:val="008B355B"/>
    <w:rsid w:val="008B410E"/>
    <w:rsid w:val="008B4B1C"/>
    <w:rsid w:val="008B5C7D"/>
    <w:rsid w:val="008B5D1F"/>
    <w:rsid w:val="008C08AA"/>
    <w:rsid w:val="008C2206"/>
    <w:rsid w:val="008C6765"/>
    <w:rsid w:val="008D40E4"/>
    <w:rsid w:val="008D6A0F"/>
    <w:rsid w:val="008E14AF"/>
    <w:rsid w:val="008E1B4D"/>
    <w:rsid w:val="008E2ED8"/>
    <w:rsid w:val="008E3B17"/>
    <w:rsid w:val="008F01F9"/>
    <w:rsid w:val="008F0B6B"/>
    <w:rsid w:val="008F1FA6"/>
    <w:rsid w:val="008F36F1"/>
    <w:rsid w:val="008F3DFC"/>
    <w:rsid w:val="008F43F6"/>
    <w:rsid w:val="008F7306"/>
    <w:rsid w:val="009017D8"/>
    <w:rsid w:val="00903C6C"/>
    <w:rsid w:val="00904953"/>
    <w:rsid w:val="00906132"/>
    <w:rsid w:val="0090664B"/>
    <w:rsid w:val="00906B62"/>
    <w:rsid w:val="009108DD"/>
    <w:rsid w:val="00910EE5"/>
    <w:rsid w:val="00914029"/>
    <w:rsid w:val="00920CC6"/>
    <w:rsid w:val="009218F4"/>
    <w:rsid w:val="009228BB"/>
    <w:rsid w:val="00922E2D"/>
    <w:rsid w:val="009256F8"/>
    <w:rsid w:val="009304D5"/>
    <w:rsid w:val="00931056"/>
    <w:rsid w:val="0093397A"/>
    <w:rsid w:val="00935C7B"/>
    <w:rsid w:val="00936B83"/>
    <w:rsid w:val="00937509"/>
    <w:rsid w:val="0094092B"/>
    <w:rsid w:val="0094198D"/>
    <w:rsid w:val="00944187"/>
    <w:rsid w:val="00944277"/>
    <w:rsid w:val="0094504B"/>
    <w:rsid w:val="00945397"/>
    <w:rsid w:val="00947C1B"/>
    <w:rsid w:val="00951ECF"/>
    <w:rsid w:val="00954A78"/>
    <w:rsid w:val="00957853"/>
    <w:rsid w:val="00960627"/>
    <w:rsid w:val="00962C86"/>
    <w:rsid w:val="00963D02"/>
    <w:rsid w:val="00963EDF"/>
    <w:rsid w:val="00964D65"/>
    <w:rsid w:val="00965655"/>
    <w:rsid w:val="0096737C"/>
    <w:rsid w:val="0097010D"/>
    <w:rsid w:val="009743B8"/>
    <w:rsid w:val="00974B3F"/>
    <w:rsid w:val="009766C6"/>
    <w:rsid w:val="00981385"/>
    <w:rsid w:val="00985480"/>
    <w:rsid w:val="0098644A"/>
    <w:rsid w:val="00992199"/>
    <w:rsid w:val="00995F59"/>
    <w:rsid w:val="00997ECA"/>
    <w:rsid w:val="009A0302"/>
    <w:rsid w:val="009A060F"/>
    <w:rsid w:val="009A0C34"/>
    <w:rsid w:val="009A3A02"/>
    <w:rsid w:val="009A4B60"/>
    <w:rsid w:val="009A4B8A"/>
    <w:rsid w:val="009A6229"/>
    <w:rsid w:val="009B18DD"/>
    <w:rsid w:val="009B1F99"/>
    <w:rsid w:val="009B3E12"/>
    <w:rsid w:val="009B4FD3"/>
    <w:rsid w:val="009B796B"/>
    <w:rsid w:val="009B7F5E"/>
    <w:rsid w:val="009C0533"/>
    <w:rsid w:val="009C55A8"/>
    <w:rsid w:val="009C590B"/>
    <w:rsid w:val="009C6D9E"/>
    <w:rsid w:val="009D027C"/>
    <w:rsid w:val="009D3815"/>
    <w:rsid w:val="009D3E2E"/>
    <w:rsid w:val="009D5DB1"/>
    <w:rsid w:val="009E220A"/>
    <w:rsid w:val="009E3128"/>
    <w:rsid w:val="009E37E8"/>
    <w:rsid w:val="009E4953"/>
    <w:rsid w:val="009E70F4"/>
    <w:rsid w:val="009F3E8C"/>
    <w:rsid w:val="009F5F03"/>
    <w:rsid w:val="009F6AC4"/>
    <w:rsid w:val="00A019F4"/>
    <w:rsid w:val="00A01F21"/>
    <w:rsid w:val="00A04671"/>
    <w:rsid w:val="00A07310"/>
    <w:rsid w:val="00A0741C"/>
    <w:rsid w:val="00A11330"/>
    <w:rsid w:val="00A116D6"/>
    <w:rsid w:val="00A128A1"/>
    <w:rsid w:val="00A16016"/>
    <w:rsid w:val="00A1710F"/>
    <w:rsid w:val="00A17F6B"/>
    <w:rsid w:val="00A20DCA"/>
    <w:rsid w:val="00A2274E"/>
    <w:rsid w:val="00A22A13"/>
    <w:rsid w:val="00A267A9"/>
    <w:rsid w:val="00A268BF"/>
    <w:rsid w:val="00A27B23"/>
    <w:rsid w:val="00A315BE"/>
    <w:rsid w:val="00A31F43"/>
    <w:rsid w:val="00A320AF"/>
    <w:rsid w:val="00A33589"/>
    <w:rsid w:val="00A346A5"/>
    <w:rsid w:val="00A3510F"/>
    <w:rsid w:val="00A35A04"/>
    <w:rsid w:val="00A40683"/>
    <w:rsid w:val="00A41DF3"/>
    <w:rsid w:val="00A4295E"/>
    <w:rsid w:val="00A4517F"/>
    <w:rsid w:val="00A47308"/>
    <w:rsid w:val="00A4775B"/>
    <w:rsid w:val="00A5248C"/>
    <w:rsid w:val="00A52965"/>
    <w:rsid w:val="00A53199"/>
    <w:rsid w:val="00A535FD"/>
    <w:rsid w:val="00A5490A"/>
    <w:rsid w:val="00A56BE8"/>
    <w:rsid w:val="00A56C46"/>
    <w:rsid w:val="00A62548"/>
    <w:rsid w:val="00A631E8"/>
    <w:rsid w:val="00A6792A"/>
    <w:rsid w:val="00A70C48"/>
    <w:rsid w:val="00A7362D"/>
    <w:rsid w:val="00A73D8B"/>
    <w:rsid w:val="00A748BA"/>
    <w:rsid w:val="00A77E6E"/>
    <w:rsid w:val="00A82ADA"/>
    <w:rsid w:val="00A83566"/>
    <w:rsid w:val="00A8413D"/>
    <w:rsid w:val="00A87050"/>
    <w:rsid w:val="00A90847"/>
    <w:rsid w:val="00A9294D"/>
    <w:rsid w:val="00A96CB3"/>
    <w:rsid w:val="00AA14B8"/>
    <w:rsid w:val="00AA1551"/>
    <w:rsid w:val="00AA19D8"/>
    <w:rsid w:val="00AB2500"/>
    <w:rsid w:val="00AB2DC7"/>
    <w:rsid w:val="00AB303C"/>
    <w:rsid w:val="00AB36B3"/>
    <w:rsid w:val="00AB3BF6"/>
    <w:rsid w:val="00AB6919"/>
    <w:rsid w:val="00AB6C0D"/>
    <w:rsid w:val="00AB740B"/>
    <w:rsid w:val="00AC5B07"/>
    <w:rsid w:val="00AD7227"/>
    <w:rsid w:val="00AE193A"/>
    <w:rsid w:val="00AE26F3"/>
    <w:rsid w:val="00AE2BEA"/>
    <w:rsid w:val="00AE6DFE"/>
    <w:rsid w:val="00AE7508"/>
    <w:rsid w:val="00AE7ECA"/>
    <w:rsid w:val="00AF050A"/>
    <w:rsid w:val="00AF0546"/>
    <w:rsid w:val="00AF0783"/>
    <w:rsid w:val="00B0259E"/>
    <w:rsid w:val="00B0754C"/>
    <w:rsid w:val="00B1718C"/>
    <w:rsid w:val="00B2152D"/>
    <w:rsid w:val="00B21A12"/>
    <w:rsid w:val="00B21E79"/>
    <w:rsid w:val="00B232FD"/>
    <w:rsid w:val="00B24B30"/>
    <w:rsid w:val="00B26B30"/>
    <w:rsid w:val="00B30770"/>
    <w:rsid w:val="00B314A0"/>
    <w:rsid w:val="00B34C3A"/>
    <w:rsid w:val="00B36263"/>
    <w:rsid w:val="00B3686A"/>
    <w:rsid w:val="00B3767A"/>
    <w:rsid w:val="00B37E77"/>
    <w:rsid w:val="00B42BCA"/>
    <w:rsid w:val="00B43057"/>
    <w:rsid w:val="00B431BF"/>
    <w:rsid w:val="00B45E86"/>
    <w:rsid w:val="00B4600F"/>
    <w:rsid w:val="00B478B0"/>
    <w:rsid w:val="00B544AF"/>
    <w:rsid w:val="00B55F72"/>
    <w:rsid w:val="00B56255"/>
    <w:rsid w:val="00B57173"/>
    <w:rsid w:val="00B579C9"/>
    <w:rsid w:val="00B60D20"/>
    <w:rsid w:val="00B63CF3"/>
    <w:rsid w:val="00B63D9D"/>
    <w:rsid w:val="00B70943"/>
    <w:rsid w:val="00B72C0A"/>
    <w:rsid w:val="00B74388"/>
    <w:rsid w:val="00B755FB"/>
    <w:rsid w:val="00B77C14"/>
    <w:rsid w:val="00B8597E"/>
    <w:rsid w:val="00B906E2"/>
    <w:rsid w:val="00B96663"/>
    <w:rsid w:val="00BA12FB"/>
    <w:rsid w:val="00BA4C94"/>
    <w:rsid w:val="00BA7EFF"/>
    <w:rsid w:val="00BB0754"/>
    <w:rsid w:val="00BB1D90"/>
    <w:rsid w:val="00BB27C7"/>
    <w:rsid w:val="00BC07AF"/>
    <w:rsid w:val="00BC116B"/>
    <w:rsid w:val="00BC5772"/>
    <w:rsid w:val="00BD7C9E"/>
    <w:rsid w:val="00BE3EA2"/>
    <w:rsid w:val="00BE4F71"/>
    <w:rsid w:val="00BE72B8"/>
    <w:rsid w:val="00BE7B8B"/>
    <w:rsid w:val="00BF3A26"/>
    <w:rsid w:val="00BF3AE7"/>
    <w:rsid w:val="00BF3F13"/>
    <w:rsid w:val="00BF4FC1"/>
    <w:rsid w:val="00C0081A"/>
    <w:rsid w:val="00C017A6"/>
    <w:rsid w:val="00C04C90"/>
    <w:rsid w:val="00C10705"/>
    <w:rsid w:val="00C13997"/>
    <w:rsid w:val="00C14E76"/>
    <w:rsid w:val="00C15BCC"/>
    <w:rsid w:val="00C221EB"/>
    <w:rsid w:val="00C23CAA"/>
    <w:rsid w:val="00C25DFB"/>
    <w:rsid w:val="00C26B95"/>
    <w:rsid w:val="00C31FAE"/>
    <w:rsid w:val="00C40EF9"/>
    <w:rsid w:val="00C421D2"/>
    <w:rsid w:val="00C42EBF"/>
    <w:rsid w:val="00C458FA"/>
    <w:rsid w:val="00C47645"/>
    <w:rsid w:val="00C50506"/>
    <w:rsid w:val="00C519C9"/>
    <w:rsid w:val="00C66621"/>
    <w:rsid w:val="00C70390"/>
    <w:rsid w:val="00C713F6"/>
    <w:rsid w:val="00C83C2E"/>
    <w:rsid w:val="00C86C4A"/>
    <w:rsid w:val="00C9053D"/>
    <w:rsid w:val="00C926B3"/>
    <w:rsid w:val="00C93BBD"/>
    <w:rsid w:val="00C9406B"/>
    <w:rsid w:val="00C942E6"/>
    <w:rsid w:val="00CA426D"/>
    <w:rsid w:val="00CA6EB7"/>
    <w:rsid w:val="00CA77E6"/>
    <w:rsid w:val="00CB1115"/>
    <w:rsid w:val="00CB2B34"/>
    <w:rsid w:val="00CC4916"/>
    <w:rsid w:val="00CC63EB"/>
    <w:rsid w:val="00CC6B69"/>
    <w:rsid w:val="00CD0F2D"/>
    <w:rsid w:val="00CD1231"/>
    <w:rsid w:val="00CD267C"/>
    <w:rsid w:val="00CD3988"/>
    <w:rsid w:val="00CD5468"/>
    <w:rsid w:val="00CD654E"/>
    <w:rsid w:val="00CD6932"/>
    <w:rsid w:val="00CE015A"/>
    <w:rsid w:val="00CE34D7"/>
    <w:rsid w:val="00CE74F6"/>
    <w:rsid w:val="00CF18F0"/>
    <w:rsid w:val="00CF349A"/>
    <w:rsid w:val="00CF368E"/>
    <w:rsid w:val="00CF5980"/>
    <w:rsid w:val="00CF71C8"/>
    <w:rsid w:val="00D03B87"/>
    <w:rsid w:val="00D0487B"/>
    <w:rsid w:val="00D07949"/>
    <w:rsid w:val="00D22391"/>
    <w:rsid w:val="00D23D2E"/>
    <w:rsid w:val="00D26817"/>
    <w:rsid w:val="00D276F7"/>
    <w:rsid w:val="00D30CE8"/>
    <w:rsid w:val="00D33E10"/>
    <w:rsid w:val="00D354C4"/>
    <w:rsid w:val="00D36C37"/>
    <w:rsid w:val="00D419D5"/>
    <w:rsid w:val="00D42126"/>
    <w:rsid w:val="00D44EB7"/>
    <w:rsid w:val="00D464F7"/>
    <w:rsid w:val="00D46894"/>
    <w:rsid w:val="00D516A4"/>
    <w:rsid w:val="00D53563"/>
    <w:rsid w:val="00D62D2B"/>
    <w:rsid w:val="00D63AFE"/>
    <w:rsid w:val="00D64D6D"/>
    <w:rsid w:val="00D663AB"/>
    <w:rsid w:val="00D67470"/>
    <w:rsid w:val="00D7276A"/>
    <w:rsid w:val="00D757CE"/>
    <w:rsid w:val="00D779C4"/>
    <w:rsid w:val="00D80A8C"/>
    <w:rsid w:val="00D81294"/>
    <w:rsid w:val="00D816CF"/>
    <w:rsid w:val="00D82C1C"/>
    <w:rsid w:val="00D84919"/>
    <w:rsid w:val="00D90427"/>
    <w:rsid w:val="00D9137D"/>
    <w:rsid w:val="00D92D8B"/>
    <w:rsid w:val="00D94ED9"/>
    <w:rsid w:val="00D9741D"/>
    <w:rsid w:val="00DA3A4F"/>
    <w:rsid w:val="00DA5363"/>
    <w:rsid w:val="00DB344F"/>
    <w:rsid w:val="00DB3739"/>
    <w:rsid w:val="00DB5730"/>
    <w:rsid w:val="00DB595C"/>
    <w:rsid w:val="00DB6D8E"/>
    <w:rsid w:val="00DC00F5"/>
    <w:rsid w:val="00DC01BF"/>
    <w:rsid w:val="00DC3A4A"/>
    <w:rsid w:val="00DC3C23"/>
    <w:rsid w:val="00DC6F84"/>
    <w:rsid w:val="00DD033F"/>
    <w:rsid w:val="00DD3333"/>
    <w:rsid w:val="00DD34D8"/>
    <w:rsid w:val="00DD6D0C"/>
    <w:rsid w:val="00DE1F3D"/>
    <w:rsid w:val="00DE3849"/>
    <w:rsid w:val="00DF0400"/>
    <w:rsid w:val="00DF0678"/>
    <w:rsid w:val="00DF0712"/>
    <w:rsid w:val="00DF0755"/>
    <w:rsid w:val="00DF07CA"/>
    <w:rsid w:val="00DF64F7"/>
    <w:rsid w:val="00DF7F71"/>
    <w:rsid w:val="00E0121F"/>
    <w:rsid w:val="00E017BD"/>
    <w:rsid w:val="00E0430B"/>
    <w:rsid w:val="00E111E5"/>
    <w:rsid w:val="00E13ABD"/>
    <w:rsid w:val="00E27AF2"/>
    <w:rsid w:val="00E33705"/>
    <w:rsid w:val="00E33B38"/>
    <w:rsid w:val="00E33E8B"/>
    <w:rsid w:val="00E34714"/>
    <w:rsid w:val="00E35051"/>
    <w:rsid w:val="00E366BE"/>
    <w:rsid w:val="00E37A2E"/>
    <w:rsid w:val="00E408BA"/>
    <w:rsid w:val="00E41597"/>
    <w:rsid w:val="00E42943"/>
    <w:rsid w:val="00E44079"/>
    <w:rsid w:val="00E4431D"/>
    <w:rsid w:val="00E44D42"/>
    <w:rsid w:val="00E5028D"/>
    <w:rsid w:val="00E513D9"/>
    <w:rsid w:val="00E519C7"/>
    <w:rsid w:val="00E63439"/>
    <w:rsid w:val="00E6487C"/>
    <w:rsid w:val="00E6572B"/>
    <w:rsid w:val="00E66647"/>
    <w:rsid w:val="00E66787"/>
    <w:rsid w:val="00E724D0"/>
    <w:rsid w:val="00E7328E"/>
    <w:rsid w:val="00E815BE"/>
    <w:rsid w:val="00E81EA9"/>
    <w:rsid w:val="00E84465"/>
    <w:rsid w:val="00E85B1E"/>
    <w:rsid w:val="00E85D47"/>
    <w:rsid w:val="00E85F3D"/>
    <w:rsid w:val="00E928CD"/>
    <w:rsid w:val="00E95F76"/>
    <w:rsid w:val="00E966B4"/>
    <w:rsid w:val="00E96F62"/>
    <w:rsid w:val="00EA0F5C"/>
    <w:rsid w:val="00EA408A"/>
    <w:rsid w:val="00EA55DA"/>
    <w:rsid w:val="00EA7716"/>
    <w:rsid w:val="00EB08BC"/>
    <w:rsid w:val="00EB1F1D"/>
    <w:rsid w:val="00EB28CA"/>
    <w:rsid w:val="00EB3520"/>
    <w:rsid w:val="00EC67EA"/>
    <w:rsid w:val="00ED153F"/>
    <w:rsid w:val="00ED3FE1"/>
    <w:rsid w:val="00ED488D"/>
    <w:rsid w:val="00ED63DA"/>
    <w:rsid w:val="00ED77BD"/>
    <w:rsid w:val="00ED7843"/>
    <w:rsid w:val="00EE009C"/>
    <w:rsid w:val="00EE3562"/>
    <w:rsid w:val="00EE4EA1"/>
    <w:rsid w:val="00EE62C1"/>
    <w:rsid w:val="00EF2AB5"/>
    <w:rsid w:val="00EF4814"/>
    <w:rsid w:val="00EF6B30"/>
    <w:rsid w:val="00F00AF0"/>
    <w:rsid w:val="00F04337"/>
    <w:rsid w:val="00F1023A"/>
    <w:rsid w:val="00F12E50"/>
    <w:rsid w:val="00F156B1"/>
    <w:rsid w:val="00F16729"/>
    <w:rsid w:val="00F1672D"/>
    <w:rsid w:val="00F20721"/>
    <w:rsid w:val="00F21670"/>
    <w:rsid w:val="00F21A8B"/>
    <w:rsid w:val="00F23759"/>
    <w:rsid w:val="00F30CEB"/>
    <w:rsid w:val="00F33C72"/>
    <w:rsid w:val="00F34F8F"/>
    <w:rsid w:val="00F37212"/>
    <w:rsid w:val="00F42855"/>
    <w:rsid w:val="00F4325F"/>
    <w:rsid w:val="00F45F9D"/>
    <w:rsid w:val="00F50B23"/>
    <w:rsid w:val="00F51FBF"/>
    <w:rsid w:val="00F53F69"/>
    <w:rsid w:val="00F54696"/>
    <w:rsid w:val="00F56298"/>
    <w:rsid w:val="00F5770C"/>
    <w:rsid w:val="00F57CF5"/>
    <w:rsid w:val="00F61ED8"/>
    <w:rsid w:val="00F62372"/>
    <w:rsid w:val="00F64BD4"/>
    <w:rsid w:val="00F64F1B"/>
    <w:rsid w:val="00F708CA"/>
    <w:rsid w:val="00F71546"/>
    <w:rsid w:val="00F8135A"/>
    <w:rsid w:val="00F8330A"/>
    <w:rsid w:val="00F847A6"/>
    <w:rsid w:val="00F85F5C"/>
    <w:rsid w:val="00F91C1B"/>
    <w:rsid w:val="00F94C44"/>
    <w:rsid w:val="00F95002"/>
    <w:rsid w:val="00F9580D"/>
    <w:rsid w:val="00F96053"/>
    <w:rsid w:val="00F96E0D"/>
    <w:rsid w:val="00FA09AB"/>
    <w:rsid w:val="00FA13A6"/>
    <w:rsid w:val="00FA5C28"/>
    <w:rsid w:val="00FB114B"/>
    <w:rsid w:val="00FB2120"/>
    <w:rsid w:val="00FB4A5B"/>
    <w:rsid w:val="00FB6113"/>
    <w:rsid w:val="00FB6449"/>
    <w:rsid w:val="00FB7C01"/>
    <w:rsid w:val="00FC33D9"/>
    <w:rsid w:val="00FC513F"/>
    <w:rsid w:val="00FC7FF2"/>
    <w:rsid w:val="00FD2802"/>
    <w:rsid w:val="00FD2BC5"/>
    <w:rsid w:val="00FD690C"/>
    <w:rsid w:val="00FE3372"/>
    <w:rsid w:val="00FE3F5D"/>
    <w:rsid w:val="00FE66EE"/>
    <w:rsid w:val="00FE77E0"/>
    <w:rsid w:val="00FF1AB6"/>
    <w:rsid w:val="00FF24B2"/>
    <w:rsid w:val="00FF4D0C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56FF8EBA"/>
  <w15:chartTrackingRefBased/>
  <w15:docId w15:val="{142F1FE9-FE34-410B-84C4-2183BD8E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27C"/>
    <w:rPr>
      <w:sz w:val="24"/>
      <w:szCs w:val="24"/>
    </w:rPr>
  </w:style>
  <w:style w:type="paragraph" w:styleId="Heading2">
    <w:name w:val="heading 2"/>
    <w:basedOn w:val="Normal"/>
    <w:next w:val="Normal"/>
    <w:qFormat/>
    <w:rsid w:val="009D027C"/>
    <w:pPr>
      <w:keepNext/>
      <w:autoSpaceDE w:val="0"/>
      <w:autoSpaceDN w:val="0"/>
      <w:adjustRightInd w:val="0"/>
      <w:jc w:val="center"/>
      <w:outlineLvl w:val="1"/>
    </w:pPr>
    <w:rPr>
      <w:rFonts w:ascii="Garamond,Bold" w:hAnsi="Garamond,Bold" w:cs="Arial"/>
      <w:b/>
      <w:bCs/>
      <w:color w:val="00000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027C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BodyTextIndent">
    <w:name w:val="Body Text Indent"/>
    <w:basedOn w:val="Normal"/>
    <w:rsid w:val="009D027C"/>
    <w:pPr>
      <w:autoSpaceDE w:val="0"/>
      <w:autoSpaceDN w:val="0"/>
      <w:adjustRightInd w:val="0"/>
      <w:ind w:left="360"/>
    </w:pPr>
    <w:rPr>
      <w:rFonts w:ascii="Tahoma" w:hAnsi="Tahoma" w:cs="Tahoma"/>
    </w:rPr>
  </w:style>
  <w:style w:type="paragraph" w:styleId="BodyTextIndent2">
    <w:name w:val="Body Text Indent 2"/>
    <w:basedOn w:val="Normal"/>
    <w:rsid w:val="009D027C"/>
    <w:pPr>
      <w:autoSpaceDE w:val="0"/>
      <w:autoSpaceDN w:val="0"/>
      <w:adjustRightInd w:val="0"/>
      <w:ind w:left="360"/>
    </w:pPr>
    <w:rPr>
      <w:rFonts w:ascii="Verdana" w:hAnsi="Verdana" w:cs="Tahoma"/>
      <w:color w:val="000000"/>
    </w:rPr>
  </w:style>
  <w:style w:type="character" w:customStyle="1" w:styleId="sup">
    <w:name w:val="sup"/>
    <w:basedOn w:val="DefaultParagraphFont"/>
    <w:rsid w:val="00EC67EA"/>
  </w:style>
  <w:style w:type="paragraph" w:styleId="ListParagraph">
    <w:name w:val="List Paragraph"/>
    <w:basedOn w:val="Normal"/>
    <w:uiPriority w:val="34"/>
    <w:qFormat/>
    <w:rsid w:val="005F3926"/>
    <w:pPr>
      <w:ind w:left="720"/>
    </w:pPr>
  </w:style>
  <w:style w:type="paragraph" w:styleId="Header">
    <w:name w:val="header"/>
    <w:basedOn w:val="Normal"/>
    <w:link w:val="HeaderChar"/>
    <w:rsid w:val="005F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3926"/>
    <w:rPr>
      <w:sz w:val="24"/>
      <w:szCs w:val="24"/>
    </w:rPr>
  </w:style>
  <w:style w:type="paragraph" w:styleId="Footer">
    <w:name w:val="footer"/>
    <w:basedOn w:val="Normal"/>
    <w:link w:val="FooterChar"/>
    <w:rsid w:val="005F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392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56F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433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3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1914-7020-4820-BB95-7FA537E7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15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Covenant</vt:lpstr>
    </vt:vector>
  </TitlesOfParts>
  <Company>Southeast Christian Church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ovenant</dc:title>
  <dc:subject/>
  <dc:creator>Julie</dc:creator>
  <cp:keywords/>
  <cp:lastModifiedBy>Beth Johnson</cp:lastModifiedBy>
  <cp:revision>3</cp:revision>
  <cp:lastPrinted>2017-05-18T16:03:00Z</cp:lastPrinted>
  <dcterms:created xsi:type="dcterms:W3CDTF">2019-10-09T15:42:00Z</dcterms:created>
  <dcterms:modified xsi:type="dcterms:W3CDTF">2019-10-10T20:42:00Z</dcterms:modified>
</cp:coreProperties>
</file>